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77A992" w14:textId="77777777" w:rsidR="006A6307" w:rsidRDefault="00A65AD8">
      <w:pPr>
        <w:pStyle w:val="Title"/>
        <w:jc w:val="left"/>
        <w:rPr>
          <w:sz w:val="16"/>
          <w:szCs w:val="16"/>
        </w:rPr>
      </w:pPr>
      <w:bookmarkStart w:id="0" w:name="_uejdpf9l55zu" w:colFirst="0" w:colLast="0"/>
      <w:bookmarkEnd w:id="0"/>
      <w:r>
        <w:rPr>
          <w:noProof/>
        </w:rPr>
        <mc:AlternateContent>
          <mc:Choice Requires="wpg">
            <w:drawing>
              <wp:anchor distT="0" distB="0" distL="0" distR="0" simplePos="0" relativeHeight="251658240" behindDoc="0" locked="0" layoutInCell="1" hidden="0" allowOverlap="1" wp14:anchorId="2177AA01" wp14:editId="40CE9A17">
                <wp:simplePos x="0" y="0"/>
                <wp:positionH relativeFrom="margin">
                  <wp:align>right</wp:align>
                </wp:positionH>
                <wp:positionV relativeFrom="paragraph">
                  <wp:posOffset>171450</wp:posOffset>
                </wp:positionV>
                <wp:extent cx="6858000" cy="2320290"/>
                <wp:effectExtent l="0" t="0" r="0" b="381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858000" cy="2320290"/>
                          <a:chOff x="-503775" y="-25657"/>
                          <a:chExt cx="8053549" cy="2569465"/>
                        </a:xfrm>
                      </wpg:grpSpPr>
                      <wps:wsp>
                        <wps:cNvPr id="2" name="Text Box 2"/>
                        <wps:cNvSpPr txBox="1"/>
                        <wps:spPr>
                          <a:xfrm>
                            <a:off x="83275" y="86150"/>
                            <a:ext cx="7356900" cy="972600"/>
                          </a:xfrm>
                          <a:prstGeom prst="rect">
                            <a:avLst/>
                          </a:prstGeom>
                          <a:gradFill>
                            <a:gsLst>
                              <a:gs pos="0">
                                <a:srgbClr val="FFFFFF"/>
                              </a:gs>
                              <a:gs pos="100000">
                                <a:srgbClr val="B3B3B3"/>
                              </a:gs>
                            </a:gsLst>
                            <a:lin ang="5400012" scaled="0"/>
                          </a:gradFill>
                          <a:ln>
                            <a:noFill/>
                          </a:ln>
                        </wps:spPr>
                        <wps:txbx>
                          <w:txbxContent>
                            <w:p w14:paraId="2177AA08" w14:textId="77777777" w:rsidR="006A6307" w:rsidRDefault="006A6307">
                              <w:pPr>
                                <w:spacing w:after="60" w:line="275"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descr="File:Film strip.svg - Wikimedia Commons"/>
                          <pic:cNvPicPr preferRelativeResize="0"/>
                        </pic:nvPicPr>
                        <pic:blipFill>
                          <a:blip r:embed="rId6">
                            <a:alphaModFix/>
                          </a:blip>
                          <a:stretch>
                            <a:fillRect/>
                          </a:stretch>
                        </pic:blipFill>
                        <pic:spPr>
                          <a:xfrm>
                            <a:off x="-70225" y="-18625"/>
                            <a:ext cx="7619999" cy="1077325"/>
                          </a:xfrm>
                          <a:prstGeom prst="rect">
                            <a:avLst/>
                          </a:prstGeom>
                          <a:noFill/>
                          <a:ln>
                            <a:noFill/>
                          </a:ln>
                        </pic:spPr>
                      </pic:pic>
                      <pic:pic xmlns:pic="http://schemas.openxmlformats.org/drawingml/2006/picture">
                        <pic:nvPicPr>
                          <pic:cNvPr id="4" name="Shape 4" descr="Clapperboard,clap board,entertainment,film,media - free photo from ..."/>
                          <pic:cNvPicPr preferRelativeResize="0"/>
                        </pic:nvPicPr>
                        <pic:blipFill rotWithShape="1">
                          <a:blip r:embed="rId7">
                            <a:alphaModFix/>
                          </a:blip>
                          <a:srcRect b="20166"/>
                          <a:stretch/>
                        </pic:blipFill>
                        <pic:spPr>
                          <a:xfrm rot="-9">
                            <a:off x="-503775" y="483868"/>
                            <a:ext cx="3566525" cy="2059940"/>
                          </a:xfrm>
                          <a:prstGeom prst="rect">
                            <a:avLst/>
                          </a:prstGeom>
                          <a:noFill/>
                          <a:ln>
                            <a:noFill/>
                          </a:ln>
                        </pic:spPr>
                      </pic:pic>
                      <wps:wsp>
                        <wps:cNvPr id="5" name="Text Box 5"/>
                        <wps:cNvSpPr txBox="1"/>
                        <wps:spPr>
                          <a:xfrm>
                            <a:off x="345336" y="1436152"/>
                            <a:ext cx="2556000" cy="799800"/>
                          </a:xfrm>
                          <a:prstGeom prst="rect">
                            <a:avLst/>
                          </a:prstGeom>
                          <a:noFill/>
                          <a:ln>
                            <a:noFill/>
                          </a:ln>
                        </wps:spPr>
                        <wps:txbx>
                          <w:txbxContent>
                            <w:p w14:paraId="2177AA09" w14:textId="77777777" w:rsidR="006A6307" w:rsidRPr="003C77BE" w:rsidRDefault="00A65AD8">
                              <w:pPr>
                                <w:spacing w:line="240" w:lineRule="auto"/>
                                <w:jc w:val="center"/>
                                <w:textDirection w:val="btLr"/>
                                <w:rPr>
                                  <w:sz w:val="12"/>
                                  <w:szCs w:val="12"/>
                                </w:rPr>
                              </w:pPr>
                              <w:r w:rsidRPr="003C77BE">
                                <w:rPr>
                                  <w:rFonts w:ascii="Acme" w:eastAsia="Acme" w:hAnsi="Acme" w:cs="Acme"/>
                                  <w:color w:val="FFFFFF"/>
                                  <w:sz w:val="26"/>
                                  <w:szCs w:val="16"/>
                                </w:rPr>
                                <w:t>Welcome to AVTF!</w:t>
                              </w:r>
                            </w:p>
                            <w:p w14:paraId="2177AA0A" w14:textId="77777777" w:rsidR="006A6307" w:rsidRPr="003C77BE" w:rsidRDefault="00A65AD8">
                              <w:pPr>
                                <w:spacing w:line="240" w:lineRule="auto"/>
                                <w:jc w:val="center"/>
                                <w:textDirection w:val="btLr"/>
                                <w:rPr>
                                  <w:sz w:val="12"/>
                                  <w:szCs w:val="12"/>
                                </w:rPr>
                              </w:pPr>
                              <w:r w:rsidRPr="003C77BE">
                                <w:rPr>
                                  <w:rFonts w:ascii="Acme" w:eastAsia="Acme" w:hAnsi="Acme" w:cs="Acme"/>
                                  <w:color w:val="FFFFFF"/>
                                  <w:sz w:val="26"/>
                                  <w:szCs w:val="16"/>
                                </w:rPr>
                                <w:t>Teacher: Mr. Adam Logan</w:t>
                              </w:r>
                            </w:p>
                            <w:p w14:paraId="2177AA0B" w14:textId="7CAFCC4D" w:rsidR="006A6307" w:rsidRPr="003C77BE" w:rsidRDefault="00A65AD8">
                              <w:pPr>
                                <w:spacing w:line="240" w:lineRule="auto"/>
                                <w:jc w:val="center"/>
                                <w:textDirection w:val="btLr"/>
                                <w:rPr>
                                  <w:sz w:val="12"/>
                                  <w:szCs w:val="12"/>
                                </w:rPr>
                              </w:pPr>
                              <w:r w:rsidRPr="003C77BE">
                                <w:rPr>
                                  <w:rFonts w:ascii="Acme" w:eastAsia="Acme" w:hAnsi="Acme" w:cs="Acme"/>
                                  <w:color w:val="FFFFFF"/>
                                  <w:sz w:val="26"/>
                                  <w:szCs w:val="18"/>
                                </w:rPr>
                                <w:t>Room:</w:t>
                              </w:r>
                              <w:r w:rsidR="002117E5">
                                <w:rPr>
                                  <w:rFonts w:ascii="Acme" w:eastAsia="Acme" w:hAnsi="Acme" w:cs="Acme"/>
                                  <w:color w:val="FFFFFF"/>
                                  <w:sz w:val="26"/>
                                  <w:szCs w:val="18"/>
                                </w:rPr>
                                <w:t xml:space="preserve"> 1.082</w:t>
                              </w:r>
                            </w:p>
                          </w:txbxContent>
                        </wps:txbx>
                        <wps:bodyPr spcFirstLastPara="1" wrap="square" lIns="91425" tIns="91425" rIns="91425" bIns="91425" anchor="ctr" anchorCtr="0">
                          <a:noAutofit/>
                        </wps:bodyPr>
                      </wps:wsp>
                      <pic:pic xmlns:pic="http://schemas.openxmlformats.org/drawingml/2006/picture">
                        <pic:nvPicPr>
                          <pic:cNvPr id="6" name="Shape 6" descr="Television Tv Screen - Free vector graphic on Pixabay"/>
                          <pic:cNvPicPr preferRelativeResize="0"/>
                        </pic:nvPicPr>
                        <pic:blipFill>
                          <a:blip r:embed="rId8">
                            <a:alphaModFix/>
                          </a:blip>
                          <a:stretch>
                            <a:fillRect/>
                          </a:stretch>
                        </pic:blipFill>
                        <pic:spPr>
                          <a:xfrm>
                            <a:off x="4023075" y="-18625"/>
                            <a:ext cx="3461200" cy="2562424"/>
                          </a:xfrm>
                          <a:prstGeom prst="rect">
                            <a:avLst/>
                          </a:prstGeom>
                          <a:noFill/>
                          <a:ln>
                            <a:noFill/>
                          </a:ln>
                        </pic:spPr>
                      </pic:pic>
                      <wps:wsp>
                        <wps:cNvPr id="7" name="Text Box 7"/>
                        <wps:cNvSpPr txBox="1"/>
                        <wps:spPr>
                          <a:xfrm>
                            <a:off x="4268698" y="907800"/>
                            <a:ext cx="2557748" cy="1344886"/>
                          </a:xfrm>
                          <a:prstGeom prst="rect">
                            <a:avLst/>
                          </a:prstGeom>
                          <a:gradFill>
                            <a:gsLst>
                              <a:gs pos="0">
                                <a:srgbClr val="8C8C8C"/>
                              </a:gs>
                              <a:gs pos="100000">
                                <a:srgbClr val="404040"/>
                              </a:gs>
                            </a:gsLst>
                            <a:lin ang="5400012" scaled="0"/>
                          </a:gradFill>
                          <a:ln w="19050" cap="flat" cmpd="sng">
                            <a:solidFill>
                              <a:srgbClr val="000000"/>
                            </a:solidFill>
                            <a:prstDash val="solid"/>
                            <a:round/>
                            <a:headEnd type="none" w="sm" len="sm"/>
                            <a:tailEnd type="none" w="sm" len="sm"/>
                          </a:ln>
                        </wps:spPr>
                        <wps:txbx>
                          <w:txbxContent>
                            <w:p w14:paraId="2177AA0C" w14:textId="77777777" w:rsidR="006A6307" w:rsidRPr="00E13B12" w:rsidRDefault="006A6307" w:rsidP="00977234">
                              <w:pPr>
                                <w:spacing w:line="240" w:lineRule="auto"/>
                                <w:textDirection w:val="btLr"/>
                                <w:rPr>
                                  <w:sz w:val="2"/>
                                  <w:szCs w:val="2"/>
                                </w:rPr>
                              </w:pPr>
                            </w:p>
                            <w:p w14:paraId="2177AA0D" w14:textId="77777777" w:rsidR="006A6307" w:rsidRPr="00977234" w:rsidRDefault="00A65AD8">
                              <w:pPr>
                                <w:spacing w:line="240" w:lineRule="auto"/>
                                <w:jc w:val="center"/>
                                <w:textDirection w:val="btLr"/>
                                <w:rPr>
                                  <w:sz w:val="28"/>
                                  <w:szCs w:val="28"/>
                                </w:rPr>
                              </w:pPr>
                              <w:r w:rsidRPr="00977234">
                                <w:rPr>
                                  <w:rFonts w:ascii="Acme" w:eastAsia="Acme" w:hAnsi="Acme" w:cs="Acme"/>
                                  <w:color w:val="FFFFFF"/>
                                  <w:sz w:val="26"/>
                                  <w:szCs w:val="26"/>
                                </w:rPr>
                                <w:t xml:space="preserve">Email: </w:t>
                              </w:r>
                            </w:p>
                            <w:p w14:paraId="2177AA0E" w14:textId="36FBAAAC" w:rsidR="006A6307" w:rsidRPr="00977234" w:rsidRDefault="0085780F">
                              <w:pPr>
                                <w:spacing w:line="240" w:lineRule="auto"/>
                                <w:jc w:val="center"/>
                                <w:textDirection w:val="btLr"/>
                                <w:rPr>
                                  <w:sz w:val="28"/>
                                  <w:szCs w:val="28"/>
                                </w:rPr>
                              </w:pPr>
                              <w:r w:rsidRPr="00977234">
                                <w:rPr>
                                  <w:rFonts w:ascii="Acme" w:eastAsia="Acme" w:hAnsi="Acme" w:cs="Acme"/>
                                  <w:color w:val="FFFFFF"/>
                                  <w:sz w:val="26"/>
                                  <w:szCs w:val="26"/>
                                </w:rPr>
                                <w:t>alogan</w:t>
                              </w:r>
                              <w:r w:rsidR="00977234" w:rsidRPr="00977234">
                                <w:rPr>
                                  <w:rFonts w:ascii="Acme" w:eastAsia="Acme" w:hAnsi="Acme" w:cs="Acme"/>
                                  <w:color w:val="FFFFFF"/>
                                  <w:sz w:val="26"/>
                                  <w:szCs w:val="26"/>
                                </w:rPr>
                                <w:t>@rockdale.k12.ga.us</w:t>
                              </w:r>
                            </w:p>
                            <w:p w14:paraId="1484CBA1" w14:textId="77777777" w:rsidR="002374FA" w:rsidRDefault="00A65AD8" w:rsidP="006829C6">
                              <w:pPr>
                                <w:spacing w:line="240" w:lineRule="auto"/>
                                <w:jc w:val="center"/>
                                <w:textDirection w:val="btLr"/>
                                <w:rPr>
                                  <w:rFonts w:ascii="Acme" w:eastAsia="Acme" w:hAnsi="Acme" w:cs="Acme"/>
                                  <w:color w:val="FFFFFF"/>
                                  <w:sz w:val="26"/>
                                  <w:szCs w:val="26"/>
                                </w:rPr>
                              </w:pPr>
                              <w:r w:rsidRPr="00977234">
                                <w:rPr>
                                  <w:rFonts w:ascii="Acme" w:eastAsia="Acme" w:hAnsi="Acme" w:cs="Acme"/>
                                  <w:color w:val="FFFFFF"/>
                                  <w:sz w:val="26"/>
                                  <w:szCs w:val="26"/>
                                </w:rPr>
                                <w:t>Phone:</w:t>
                              </w:r>
                              <w:r w:rsidR="002374FA">
                                <w:rPr>
                                  <w:rFonts w:ascii="Acme" w:eastAsia="Acme" w:hAnsi="Acme" w:cs="Acme"/>
                                  <w:color w:val="FFFFFF"/>
                                  <w:sz w:val="26"/>
                                  <w:szCs w:val="26"/>
                                </w:rPr>
                                <w:t xml:space="preserve"> </w:t>
                              </w:r>
                              <w:r w:rsidR="002374FA" w:rsidRPr="002374FA">
                                <w:rPr>
                                  <w:rFonts w:ascii="Acme" w:eastAsia="Acme" w:hAnsi="Acme" w:cs="Acme"/>
                                  <w:color w:val="FFFFFF"/>
                                  <w:sz w:val="26"/>
                                  <w:szCs w:val="26"/>
                                </w:rPr>
                                <w:t>770-388-5677</w:t>
                              </w:r>
                              <w:r w:rsidR="00193B01">
                                <w:rPr>
                                  <w:rFonts w:ascii="Acme" w:eastAsia="Acme" w:hAnsi="Acme" w:cs="Acme"/>
                                  <w:color w:val="FFFFFF"/>
                                  <w:sz w:val="26"/>
                                  <w:szCs w:val="26"/>
                                </w:rPr>
                                <w:t xml:space="preserve"> </w:t>
                              </w:r>
                            </w:p>
                            <w:p w14:paraId="2177AA10" w14:textId="23C9B53F" w:rsidR="006A6307" w:rsidRPr="00977234" w:rsidRDefault="00193B01" w:rsidP="006829C6">
                              <w:pPr>
                                <w:spacing w:line="240" w:lineRule="auto"/>
                                <w:jc w:val="center"/>
                                <w:textDirection w:val="btLr"/>
                                <w:rPr>
                                  <w:sz w:val="28"/>
                                  <w:szCs w:val="28"/>
                                </w:rPr>
                              </w:pPr>
                              <w:r>
                                <w:rPr>
                                  <w:rFonts w:ascii="Acme" w:eastAsia="Acme" w:hAnsi="Acme" w:cs="Acme"/>
                                  <w:color w:val="FFFFFF"/>
                                  <w:sz w:val="26"/>
                                  <w:szCs w:val="26"/>
                                </w:rPr>
                                <w:t>E</w:t>
                              </w:r>
                              <w:r w:rsidR="002374FA">
                                <w:rPr>
                                  <w:rFonts w:ascii="Acme" w:eastAsia="Acme" w:hAnsi="Acme" w:cs="Acme"/>
                                  <w:color w:val="FFFFFF"/>
                                  <w:sz w:val="26"/>
                                  <w:szCs w:val="26"/>
                                </w:rPr>
                                <w:t>xt.</w:t>
                              </w:r>
                              <w:r>
                                <w:rPr>
                                  <w:rFonts w:ascii="Acme" w:eastAsia="Acme" w:hAnsi="Acme" w:cs="Acme"/>
                                  <w:color w:val="FFFFFF"/>
                                  <w:sz w:val="26"/>
                                  <w:szCs w:val="26"/>
                                </w:rPr>
                                <w:t xml:space="preserve"> 31146</w:t>
                              </w:r>
                              <w:r w:rsidR="00A65AD8" w:rsidRPr="00977234">
                                <w:rPr>
                                  <w:rFonts w:ascii="Acme" w:eastAsia="Acme" w:hAnsi="Acme" w:cs="Acme"/>
                                  <w:color w:val="FFFFFF"/>
                                  <w:sz w:val="26"/>
                                  <w:szCs w:val="26"/>
                                </w:rPr>
                                <w:t xml:space="preserve"> </w:t>
                              </w:r>
                            </w:p>
                            <w:p w14:paraId="2177AA11" w14:textId="77777777" w:rsidR="006A6307" w:rsidRPr="00977234" w:rsidRDefault="006A6307">
                              <w:pPr>
                                <w:spacing w:line="240" w:lineRule="auto"/>
                                <w:textDirection w:val="btLr"/>
                                <w:rPr>
                                  <w:sz w:val="28"/>
                                  <w:szCs w:val="28"/>
                                </w:rPr>
                              </w:pPr>
                            </w:p>
                          </w:txbxContent>
                        </wps:txbx>
                        <wps:bodyPr spcFirstLastPara="1" wrap="square" lIns="91425" tIns="91425" rIns="91425" bIns="91425" anchor="ctr" anchorCtr="0">
                          <a:noAutofit/>
                        </wps:bodyPr>
                      </wps:wsp>
                      <wps:wsp>
                        <wps:cNvPr id="8" name="Rectangle 8"/>
                        <wps:cNvSpPr/>
                        <wps:spPr>
                          <a:xfrm>
                            <a:off x="318414" y="-25657"/>
                            <a:ext cx="7050679" cy="1033693"/>
                          </a:xfrm>
                          <a:prstGeom prst="rect">
                            <a:avLst/>
                          </a:prstGeom>
                        </wps:spPr>
                        <wps:txbx>
                          <w:txbxContent>
                            <w:p w14:paraId="2177AA12" w14:textId="58C41628" w:rsidR="006A6307" w:rsidRPr="005A6211" w:rsidRDefault="00A65AD8" w:rsidP="00C437DE">
                              <w:pPr>
                                <w:spacing w:line="240" w:lineRule="auto"/>
                                <w:jc w:val="center"/>
                                <w:textDirection w:val="btLr"/>
                                <w:rPr>
                                  <w:rFonts w:ascii="Aharoni" w:hAnsi="Aharoni" w:cs="Aharoni"/>
                                  <w:b/>
                                  <w:bCs/>
                                  <w:color w:val="7030A0"/>
                                  <w:sz w:val="44"/>
                                  <w:szCs w:val="44"/>
                                </w:rPr>
                              </w:pPr>
                              <w:r w:rsidRPr="005A6211">
                                <w:rPr>
                                  <w:rFonts w:ascii="Aharoni" w:eastAsia="Press Start 2P" w:hAnsi="Aharoni" w:cs="Aharoni" w:hint="cs"/>
                                  <w:b/>
                                  <w:bCs/>
                                  <w:color w:val="7030A0"/>
                                  <w:sz w:val="44"/>
                                  <w:szCs w:val="44"/>
                                </w:rPr>
                                <w:t xml:space="preserve">AUDIO/VIDEO TECHNOLOGY </w:t>
                              </w:r>
                              <w:r w:rsidR="00C437DE" w:rsidRPr="005A6211">
                                <w:rPr>
                                  <w:rFonts w:ascii="Aharoni" w:eastAsia="Press Start 2P" w:hAnsi="Aharoni" w:cs="Aharoni" w:hint="cs"/>
                                  <w:b/>
                                  <w:bCs/>
                                  <w:color w:val="7030A0"/>
                                  <w:sz w:val="44"/>
                                  <w:szCs w:val="44"/>
                                </w:rPr>
                                <w:t>&amp;</w:t>
                              </w:r>
                              <w:r w:rsidRPr="005A6211">
                                <w:rPr>
                                  <w:rFonts w:ascii="Aharoni" w:eastAsia="Press Start 2P" w:hAnsi="Aharoni" w:cs="Aharoni" w:hint="cs"/>
                                  <w:b/>
                                  <w:bCs/>
                                  <w:color w:val="7030A0"/>
                                  <w:sz w:val="44"/>
                                  <w:szCs w:val="44"/>
                                </w:rPr>
                                <w:t xml:space="preserve"> FILM </w:t>
                              </w:r>
                              <w:r w:rsidR="00DB4B70">
                                <w:rPr>
                                  <w:rFonts w:ascii="Aharoni" w:eastAsia="Press Start 2P" w:hAnsi="Aharoni" w:cs="Aharoni"/>
                                  <w:b/>
                                  <w:bCs/>
                                  <w:color w:val="7030A0"/>
                                  <w:sz w:val="52"/>
                                  <w:szCs w:val="52"/>
                                </w:rPr>
                                <w:t>1</w:t>
                              </w:r>
                              <w:r w:rsidRPr="005A6211">
                                <w:rPr>
                                  <w:rFonts w:ascii="Aharoni" w:eastAsia="Press Start 2P" w:hAnsi="Aharoni" w:cs="Aharoni" w:hint="cs"/>
                                  <w:b/>
                                  <w:bCs/>
                                  <w:color w:val="7030A0"/>
                                  <w:sz w:val="44"/>
                                  <w:szCs w:val="44"/>
                                </w:rPr>
                                <w:br/>
                                <w:t>(AVTF-</w:t>
                              </w:r>
                              <w:r w:rsidR="00DB4B70">
                                <w:rPr>
                                  <w:rFonts w:ascii="Aharoni" w:eastAsia="Press Start 2P" w:hAnsi="Aharoni" w:cs="Aharoni"/>
                                  <w:b/>
                                  <w:bCs/>
                                  <w:color w:val="7030A0"/>
                                  <w:sz w:val="44"/>
                                  <w:szCs w:val="44"/>
                                </w:rPr>
                                <w:t>1</w:t>
                              </w:r>
                              <w:r w:rsidR="00C437DE" w:rsidRPr="005A6211">
                                <w:rPr>
                                  <w:rFonts w:ascii="Aharoni" w:eastAsia="Press Start 2P" w:hAnsi="Aharoni" w:cs="Aharoni" w:hint="cs"/>
                                  <w:b/>
                                  <w:bCs/>
                                  <w:color w:val="7030A0"/>
                                  <w:sz w:val="44"/>
                                  <w:szCs w:val="44"/>
                                </w:rPr>
                                <w:t>)</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177AA01" id="Group 1" o:spid="_x0000_s1026" style="position:absolute;margin-left:488.8pt;margin-top:13.5pt;width:540pt;height:182.7pt;z-index:251658240;mso-wrap-distance-left:0;mso-wrap-distance-right:0;mso-position-horizontal:right;mso-position-horizontal-relative:margin;mso-width-relative:margin;mso-height-relative:margin" coordorigin="-5037,-256" coordsize="80535,25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FqpJP8AABjeSURBV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">
                <v:shapetype id="_x0000_t202" coordsize="21600,21600" o:spt="202" path="m,l,21600r21600,l21600,xe">
                  <v:stroke joinstyle="miter"/>
                  <v:path gradientshapeok="t" o:connecttype="rect"/>
                </v:shapetype>
                <v:shape id="Text Box 2" o:spid="_x0000_s1027" type="#_x0000_t202" style="position:absolute;left:832;top:861;width:73569;height:9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" stroked="f">
                  <v:fill color2="#b3b3b3" focus="100%" type="gradient">
                    <o:fill v:ext="view" type="gradientUnscaled"/>
                  </v:fill>
                  <v:textbox inset="2.53958mm,2.53958mm,2.53958mm,2.53958mm">
                    <w:txbxContent>
                      <w:p w14:paraId="2177AA08" w14:textId="77777777" w:rsidR="006A6307" w:rsidRDefault="006A6307">
                        <w:pPr>
                          <w:spacing w:after="60" w:line="275" w:lineRule="auto"/>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File:Film strip.svg - Wikimedia Commons" style="position:absolute;left:-702;top:-186;width:76199;height:107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">
                  <v:imagedata r:id="rId9" o:title="Film strip"/>
                </v:shape>
                <v:shape id="Shape 4" o:spid="_x0000_s1029" type="#_x0000_t75" alt="Clapperboard,clap board,entertainment,film,media - free photo from ..." style="position:absolute;left:-5037;top:4838;width:35664;height:20600;rotation:-10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">
                  <v:imagedata r:id="rId10" o:title="Clapperboard,clap board,entertainment,film,media - free photo from .." cropbottom="13216f"/>
                </v:shape>
                <v:shape id="Text Box 5" o:spid="_x0000_s1030" type="#_x0000_t202" style="position:absolute;left:3453;top:14361;width:25560;height:7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" filled="f" stroked="f">
                  <v:textbox inset="2.53958mm,2.53958mm,2.53958mm,2.53958mm">
                    <w:txbxContent>
                      <w:p w14:paraId="2177AA09" w14:textId="77777777" w:rsidR="006A6307" w:rsidRPr="003C77BE" w:rsidRDefault="00A65AD8">
                        <w:pPr>
                          <w:spacing w:line="240" w:lineRule="auto"/>
                          <w:jc w:val="center"/>
                          <w:textDirection w:val="btLr"/>
                          <w:rPr>
                            <w:sz w:val="12"/>
                            <w:szCs w:val="12"/>
                          </w:rPr>
                        </w:pPr>
                        <w:r w:rsidRPr="003C77BE">
                          <w:rPr>
                            <w:rFonts w:ascii="Acme" w:eastAsia="Acme" w:hAnsi="Acme" w:cs="Acme"/>
                            <w:color w:val="FFFFFF"/>
                            <w:sz w:val="26"/>
                            <w:szCs w:val="16"/>
                          </w:rPr>
                          <w:t>Welcome to AVTF!</w:t>
                        </w:r>
                      </w:p>
                      <w:p w14:paraId="2177AA0A" w14:textId="77777777" w:rsidR="006A6307" w:rsidRPr="003C77BE" w:rsidRDefault="00A65AD8">
                        <w:pPr>
                          <w:spacing w:line="240" w:lineRule="auto"/>
                          <w:jc w:val="center"/>
                          <w:textDirection w:val="btLr"/>
                          <w:rPr>
                            <w:sz w:val="12"/>
                            <w:szCs w:val="12"/>
                          </w:rPr>
                        </w:pPr>
                        <w:r w:rsidRPr="003C77BE">
                          <w:rPr>
                            <w:rFonts w:ascii="Acme" w:eastAsia="Acme" w:hAnsi="Acme" w:cs="Acme"/>
                            <w:color w:val="FFFFFF"/>
                            <w:sz w:val="26"/>
                            <w:szCs w:val="16"/>
                          </w:rPr>
                          <w:t>Teacher: Mr. Adam Logan</w:t>
                        </w:r>
                      </w:p>
                      <w:p w14:paraId="2177AA0B" w14:textId="7CAFCC4D" w:rsidR="006A6307" w:rsidRPr="003C77BE" w:rsidRDefault="00A65AD8">
                        <w:pPr>
                          <w:spacing w:line="240" w:lineRule="auto"/>
                          <w:jc w:val="center"/>
                          <w:textDirection w:val="btLr"/>
                          <w:rPr>
                            <w:sz w:val="12"/>
                            <w:szCs w:val="12"/>
                          </w:rPr>
                        </w:pPr>
                        <w:r w:rsidRPr="003C77BE">
                          <w:rPr>
                            <w:rFonts w:ascii="Acme" w:eastAsia="Acme" w:hAnsi="Acme" w:cs="Acme"/>
                            <w:color w:val="FFFFFF"/>
                            <w:sz w:val="26"/>
                            <w:szCs w:val="18"/>
                          </w:rPr>
                          <w:t>Room:</w:t>
                        </w:r>
                        <w:r w:rsidR="002117E5">
                          <w:rPr>
                            <w:rFonts w:ascii="Acme" w:eastAsia="Acme" w:hAnsi="Acme" w:cs="Acme"/>
                            <w:color w:val="FFFFFF"/>
                            <w:sz w:val="26"/>
                            <w:szCs w:val="18"/>
                          </w:rPr>
                          <w:t xml:space="preserve"> 1.082</w:t>
                        </w:r>
                      </w:p>
                    </w:txbxContent>
                  </v:textbox>
                </v:shape>
                <v:shape id="Shape 6" o:spid="_x0000_s1031" type="#_x0000_t75" alt="Television Tv Screen - Free vector graphic on Pixabay" style="position:absolute;left:40230;top:-186;width:34612;height:256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">
                  <v:imagedata r:id="rId11" o:title="Television Tv Screen - Free vector graphic on Pixabay"/>
                </v:shape>
                <v:shape id="Text Box 7" o:spid="_x0000_s1032" type="#_x0000_t202" style="position:absolute;left:42686;top:9078;width:25578;height:1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" fillcolor="#8c8c8c" strokeweight="1.5pt">
                  <v:fill color2="#404040" focus="100%" type="gradient">
                    <o:fill v:ext="view" type="gradientUnscaled"/>
                  </v:fill>
                  <v:stroke startarrowwidth="narrow" startarrowlength="short" endarrowwidth="narrow" endarrowlength="short" joinstyle="round"/>
                  <v:textbox inset="2.53958mm,2.53958mm,2.53958mm,2.53958mm">
                    <w:txbxContent>
                      <w:p w14:paraId="2177AA0C" w14:textId="77777777" w:rsidR="006A6307" w:rsidRPr="00E13B12" w:rsidRDefault="006A6307" w:rsidP="00977234">
                        <w:pPr>
                          <w:spacing w:line="240" w:lineRule="auto"/>
                          <w:textDirection w:val="btLr"/>
                          <w:rPr>
                            <w:sz w:val="2"/>
                            <w:szCs w:val="2"/>
                          </w:rPr>
                        </w:pPr>
                      </w:p>
                      <w:p w14:paraId="2177AA0D" w14:textId="77777777" w:rsidR="006A6307" w:rsidRPr="00977234" w:rsidRDefault="00A65AD8">
                        <w:pPr>
                          <w:spacing w:line="240" w:lineRule="auto"/>
                          <w:jc w:val="center"/>
                          <w:textDirection w:val="btLr"/>
                          <w:rPr>
                            <w:sz w:val="28"/>
                            <w:szCs w:val="28"/>
                          </w:rPr>
                        </w:pPr>
                        <w:r w:rsidRPr="00977234">
                          <w:rPr>
                            <w:rFonts w:ascii="Acme" w:eastAsia="Acme" w:hAnsi="Acme" w:cs="Acme"/>
                            <w:color w:val="FFFFFF"/>
                            <w:sz w:val="26"/>
                            <w:szCs w:val="26"/>
                          </w:rPr>
                          <w:t xml:space="preserve">Email: </w:t>
                        </w:r>
                      </w:p>
                      <w:p w14:paraId="2177AA0E" w14:textId="36FBAAAC" w:rsidR="006A6307" w:rsidRPr="00977234" w:rsidRDefault="0085780F">
                        <w:pPr>
                          <w:spacing w:line="240" w:lineRule="auto"/>
                          <w:jc w:val="center"/>
                          <w:textDirection w:val="btLr"/>
                          <w:rPr>
                            <w:sz w:val="28"/>
                            <w:szCs w:val="28"/>
                          </w:rPr>
                        </w:pPr>
                        <w:r w:rsidRPr="00977234">
                          <w:rPr>
                            <w:rFonts w:ascii="Acme" w:eastAsia="Acme" w:hAnsi="Acme" w:cs="Acme"/>
                            <w:color w:val="FFFFFF"/>
                            <w:sz w:val="26"/>
                            <w:szCs w:val="26"/>
                          </w:rPr>
                          <w:t>alogan</w:t>
                        </w:r>
                        <w:r w:rsidR="00977234" w:rsidRPr="00977234">
                          <w:rPr>
                            <w:rFonts w:ascii="Acme" w:eastAsia="Acme" w:hAnsi="Acme" w:cs="Acme"/>
                            <w:color w:val="FFFFFF"/>
                            <w:sz w:val="26"/>
                            <w:szCs w:val="26"/>
                          </w:rPr>
                          <w:t>@rockdale.k12.ga.us</w:t>
                        </w:r>
                      </w:p>
                      <w:p w14:paraId="1484CBA1" w14:textId="77777777" w:rsidR="002374FA" w:rsidRDefault="00A65AD8" w:rsidP="006829C6">
                        <w:pPr>
                          <w:spacing w:line="240" w:lineRule="auto"/>
                          <w:jc w:val="center"/>
                          <w:textDirection w:val="btLr"/>
                          <w:rPr>
                            <w:rFonts w:ascii="Acme" w:eastAsia="Acme" w:hAnsi="Acme" w:cs="Acme"/>
                            <w:color w:val="FFFFFF"/>
                            <w:sz w:val="26"/>
                            <w:szCs w:val="26"/>
                          </w:rPr>
                        </w:pPr>
                        <w:r w:rsidRPr="00977234">
                          <w:rPr>
                            <w:rFonts w:ascii="Acme" w:eastAsia="Acme" w:hAnsi="Acme" w:cs="Acme"/>
                            <w:color w:val="FFFFFF"/>
                            <w:sz w:val="26"/>
                            <w:szCs w:val="26"/>
                          </w:rPr>
                          <w:t>Phone:</w:t>
                        </w:r>
                        <w:r w:rsidR="002374FA">
                          <w:rPr>
                            <w:rFonts w:ascii="Acme" w:eastAsia="Acme" w:hAnsi="Acme" w:cs="Acme"/>
                            <w:color w:val="FFFFFF"/>
                            <w:sz w:val="26"/>
                            <w:szCs w:val="26"/>
                          </w:rPr>
                          <w:t xml:space="preserve"> </w:t>
                        </w:r>
                        <w:r w:rsidR="002374FA" w:rsidRPr="002374FA">
                          <w:rPr>
                            <w:rFonts w:ascii="Acme" w:eastAsia="Acme" w:hAnsi="Acme" w:cs="Acme"/>
                            <w:color w:val="FFFFFF"/>
                            <w:sz w:val="26"/>
                            <w:szCs w:val="26"/>
                          </w:rPr>
                          <w:t>770-388-5677</w:t>
                        </w:r>
                        <w:r w:rsidR="00193B01">
                          <w:rPr>
                            <w:rFonts w:ascii="Acme" w:eastAsia="Acme" w:hAnsi="Acme" w:cs="Acme"/>
                            <w:color w:val="FFFFFF"/>
                            <w:sz w:val="26"/>
                            <w:szCs w:val="26"/>
                          </w:rPr>
                          <w:t xml:space="preserve"> </w:t>
                        </w:r>
                      </w:p>
                      <w:p w14:paraId="2177AA10" w14:textId="23C9B53F" w:rsidR="006A6307" w:rsidRPr="00977234" w:rsidRDefault="00193B01" w:rsidP="006829C6">
                        <w:pPr>
                          <w:spacing w:line="240" w:lineRule="auto"/>
                          <w:jc w:val="center"/>
                          <w:textDirection w:val="btLr"/>
                          <w:rPr>
                            <w:sz w:val="28"/>
                            <w:szCs w:val="28"/>
                          </w:rPr>
                        </w:pPr>
                        <w:r>
                          <w:rPr>
                            <w:rFonts w:ascii="Acme" w:eastAsia="Acme" w:hAnsi="Acme" w:cs="Acme"/>
                            <w:color w:val="FFFFFF"/>
                            <w:sz w:val="26"/>
                            <w:szCs w:val="26"/>
                          </w:rPr>
                          <w:t>E</w:t>
                        </w:r>
                        <w:r w:rsidR="002374FA">
                          <w:rPr>
                            <w:rFonts w:ascii="Acme" w:eastAsia="Acme" w:hAnsi="Acme" w:cs="Acme"/>
                            <w:color w:val="FFFFFF"/>
                            <w:sz w:val="26"/>
                            <w:szCs w:val="26"/>
                          </w:rPr>
                          <w:t>xt.</w:t>
                        </w:r>
                        <w:r>
                          <w:rPr>
                            <w:rFonts w:ascii="Acme" w:eastAsia="Acme" w:hAnsi="Acme" w:cs="Acme"/>
                            <w:color w:val="FFFFFF"/>
                            <w:sz w:val="26"/>
                            <w:szCs w:val="26"/>
                          </w:rPr>
                          <w:t xml:space="preserve"> 31146</w:t>
                        </w:r>
                        <w:r w:rsidR="00A65AD8" w:rsidRPr="00977234">
                          <w:rPr>
                            <w:rFonts w:ascii="Acme" w:eastAsia="Acme" w:hAnsi="Acme" w:cs="Acme"/>
                            <w:color w:val="FFFFFF"/>
                            <w:sz w:val="26"/>
                            <w:szCs w:val="26"/>
                          </w:rPr>
                          <w:t xml:space="preserve"> </w:t>
                        </w:r>
                      </w:p>
                      <w:p w14:paraId="2177AA11" w14:textId="77777777" w:rsidR="006A6307" w:rsidRPr="00977234" w:rsidRDefault="006A6307">
                        <w:pPr>
                          <w:spacing w:line="240" w:lineRule="auto"/>
                          <w:textDirection w:val="btLr"/>
                          <w:rPr>
                            <w:sz w:val="28"/>
                            <w:szCs w:val="28"/>
                          </w:rPr>
                        </w:pPr>
                      </w:p>
                    </w:txbxContent>
                  </v:textbox>
                </v:shape>
                <v:rect id="Rectangle 8" o:spid="_x0000_s1033" style="position:absolute;left:3184;top:-256;width:70506;height:1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177AA12" w14:textId="58C41628" w:rsidR="006A6307" w:rsidRPr="005A6211" w:rsidRDefault="00A65AD8" w:rsidP="00C437DE">
                        <w:pPr>
                          <w:spacing w:line="240" w:lineRule="auto"/>
                          <w:jc w:val="center"/>
                          <w:textDirection w:val="btLr"/>
                          <w:rPr>
                            <w:rFonts w:ascii="Aharoni" w:hAnsi="Aharoni" w:cs="Aharoni"/>
                            <w:b/>
                            <w:bCs/>
                            <w:color w:val="7030A0"/>
                            <w:sz w:val="44"/>
                            <w:szCs w:val="44"/>
                          </w:rPr>
                        </w:pPr>
                        <w:r w:rsidRPr="005A6211">
                          <w:rPr>
                            <w:rFonts w:ascii="Aharoni" w:eastAsia="Press Start 2P" w:hAnsi="Aharoni" w:cs="Aharoni" w:hint="cs"/>
                            <w:b/>
                            <w:bCs/>
                            <w:color w:val="7030A0"/>
                            <w:sz w:val="44"/>
                            <w:szCs w:val="44"/>
                          </w:rPr>
                          <w:t xml:space="preserve">AUDIO/VIDEO TECHNOLOGY </w:t>
                        </w:r>
                        <w:r w:rsidR="00C437DE" w:rsidRPr="005A6211">
                          <w:rPr>
                            <w:rFonts w:ascii="Aharoni" w:eastAsia="Press Start 2P" w:hAnsi="Aharoni" w:cs="Aharoni" w:hint="cs"/>
                            <w:b/>
                            <w:bCs/>
                            <w:color w:val="7030A0"/>
                            <w:sz w:val="44"/>
                            <w:szCs w:val="44"/>
                          </w:rPr>
                          <w:t>&amp;</w:t>
                        </w:r>
                        <w:r w:rsidRPr="005A6211">
                          <w:rPr>
                            <w:rFonts w:ascii="Aharoni" w:eastAsia="Press Start 2P" w:hAnsi="Aharoni" w:cs="Aharoni" w:hint="cs"/>
                            <w:b/>
                            <w:bCs/>
                            <w:color w:val="7030A0"/>
                            <w:sz w:val="44"/>
                            <w:szCs w:val="44"/>
                          </w:rPr>
                          <w:t xml:space="preserve"> FILM </w:t>
                        </w:r>
                        <w:r w:rsidR="00DB4B70">
                          <w:rPr>
                            <w:rFonts w:ascii="Aharoni" w:eastAsia="Press Start 2P" w:hAnsi="Aharoni" w:cs="Aharoni"/>
                            <w:b/>
                            <w:bCs/>
                            <w:color w:val="7030A0"/>
                            <w:sz w:val="52"/>
                            <w:szCs w:val="52"/>
                          </w:rPr>
                          <w:t>1</w:t>
                        </w:r>
                        <w:r w:rsidRPr="005A6211">
                          <w:rPr>
                            <w:rFonts w:ascii="Aharoni" w:eastAsia="Press Start 2P" w:hAnsi="Aharoni" w:cs="Aharoni" w:hint="cs"/>
                            <w:b/>
                            <w:bCs/>
                            <w:color w:val="7030A0"/>
                            <w:sz w:val="44"/>
                            <w:szCs w:val="44"/>
                          </w:rPr>
                          <w:br/>
                          <w:t>(AVTF-</w:t>
                        </w:r>
                        <w:r w:rsidR="00DB4B70">
                          <w:rPr>
                            <w:rFonts w:ascii="Aharoni" w:eastAsia="Press Start 2P" w:hAnsi="Aharoni" w:cs="Aharoni"/>
                            <w:b/>
                            <w:bCs/>
                            <w:color w:val="7030A0"/>
                            <w:sz w:val="44"/>
                            <w:szCs w:val="44"/>
                          </w:rPr>
                          <w:t>1</w:t>
                        </w:r>
                        <w:r w:rsidR="00C437DE" w:rsidRPr="005A6211">
                          <w:rPr>
                            <w:rFonts w:ascii="Aharoni" w:eastAsia="Press Start 2P" w:hAnsi="Aharoni" w:cs="Aharoni" w:hint="cs"/>
                            <w:b/>
                            <w:bCs/>
                            <w:color w:val="7030A0"/>
                            <w:sz w:val="44"/>
                            <w:szCs w:val="44"/>
                          </w:rPr>
                          <w:t>)</w:t>
                        </w:r>
                      </w:p>
                    </w:txbxContent>
                  </v:textbox>
                </v:rect>
                <w10:wrap type="square" anchorx="margin"/>
              </v:group>
            </w:pict>
          </mc:Fallback>
        </mc:AlternateContent>
      </w:r>
    </w:p>
    <w:tbl>
      <w:tblPr>
        <w:tblW w:w="1080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0800"/>
      </w:tblGrid>
      <w:tr w:rsidR="006A6307" w14:paraId="2177A99E" w14:textId="77777777" w:rsidTr="6630D9BC">
        <w:trPr>
          <w:trHeight w:val="529"/>
          <w:jc w:val="center"/>
        </w:trPr>
        <w:tc>
          <w:tcPr>
            <w:tcW w:w="10800" w:type="dxa"/>
            <w:vMerge w:val="restart"/>
            <w:tcBorders>
              <w:top w:val="nil"/>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60C6F4F6" w14:textId="06F72638" w:rsidR="008E4A05" w:rsidRPr="005A6211" w:rsidRDefault="008E4A05" w:rsidP="008E4A05">
            <w:pPr>
              <w:jc w:val="center"/>
              <w:rPr>
                <w:rFonts w:ascii="Rock Salt" w:eastAsia="Rock Salt" w:hAnsi="Rock Salt" w:cs="Rock Salt"/>
                <w:b/>
                <w:i/>
                <w:color w:val="7030A0"/>
                <w:sz w:val="36"/>
                <w:szCs w:val="36"/>
              </w:rPr>
            </w:pPr>
            <w:r w:rsidRPr="005A6211">
              <w:rPr>
                <w:rFonts w:ascii="Rock Salt" w:eastAsia="Rock Salt" w:hAnsi="Rock Salt" w:cs="Rock Salt"/>
                <w:b/>
                <w:i/>
                <w:color w:val="7030A0"/>
                <w:sz w:val="36"/>
                <w:szCs w:val="36"/>
              </w:rPr>
              <w:t>Course Description</w:t>
            </w:r>
          </w:p>
          <w:p w14:paraId="0B51E1D1" w14:textId="63E9E068" w:rsidR="00B50F06" w:rsidRDefault="00DB4B70">
            <w:pPr>
              <w:jc w:val="center"/>
            </w:pPr>
            <w:r>
              <w:t xml:space="preserve">This course will serve as the foundational course in the Audio &amp; Video Technology &amp; Film pathway. The course prepares students for employment or entry into a postsecondary education program in the audio and video technology career field. Topics covered may include, but are not limited </w:t>
            </w:r>
            <w:proofErr w:type="gramStart"/>
            <w:r>
              <w:t>to:</w:t>
            </w:r>
            <w:proofErr w:type="gramEnd"/>
            <w:r>
              <w:t xml:space="preserve"> terminology, safety, basic equipment, script writing, production teams, production and programming, lighting, recording and editing, studio production, and professional ethics. Skills USA and Technology Student Association (TSA) are examples of, but not limited to, appropriate organizations for providing leadership training and/or for reinforcing specific career and technical skills and may be considered an integral part of the instructional program. All material covered in Audio &amp; Video Technology &amp; Film I will be utilized in subsequent courses. The pre-requisite for this course is advisor approval.</w:t>
            </w:r>
          </w:p>
          <w:p w14:paraId="2177A994" w14:textId="159EE207" w:rsidR="006A6307" w:rsidRPr="005A6211" w:rsidRDefault="00A65AD8">
            <w:pPr>
              <w:jc w:val="center"/>
              <w:rPr>
                <w:color w:val="7030A0"/>
                <w:sz w:val="24"/>
                <w:szCs w:val="24"/>
              </w:rPr>
            </w:pPr>
            <w:r w:rsidRPr="005A6211">
              <w:rPr>
                <w:rFonts w:ascii="Rock Salt" w:eastAsia="Rock Salt" w:hAnsi="Rock Salt" w:cs="Rock Salt"/>
                <w:b/>
                <w:i/>
                <w:color w:val="7030A0"/>
                <w:sz w:val="36"/>
                <w:szCs w:val="36"/>
              </w:rPr>
              <w:t>Classroom Goals</w:t>
            </w:r>
          </w:p>
          <w:p w14:paraId="2177A995" w14:textId="77777777" w:rsidR="006A6307" w:rsidRDefault="00A65AD8">
            <w:pPr>
              <w:rPr>
                <w:sz w:val="24"/>
                <w:szCs w:val="24"/>
              </w:rPr>
            </w:pPr>
            <w:r>
              <w:rPr>
                <w:sz w:val="24"/>
                <w:szCs w:val="24"/>
              </w:rPr>
              <w:t xml:space="preserve">By the end of this course, you will be able to: </w:t>
            </w:r>
          </w:p>
          <w:p w14:paraId="2177A996" w14:textId="63BABCD5" w:rsidR="006A6307" w:rsidRDefault="00DB4B70">
            <w:pPr>
              <w:numPr>
                <w:ilvl w:val="0"/>
                <w:numId w:val="5"/>
              </w:numPr>
              <w:ind w:left="1080"/>
              <w:rPr>
                <w:rFonts w:ascii="Calibri" w:eastAsia="Calibri" w:hAnsi="Calibri" w:cs="Calibri"/>
                <w:sz w:val="24"/>
                <w:szCs w:val="24"/>
              </w:rPr>
            </w:pPr>
            <w:r>
              <w:rPr>
                <w:sz w:val="24"/>
                <w:szCs w:val="24"/>
              </w:rPr>
              <w:t xml:space="preserve">Create </w:t>
            </w:r>
            <w:r w:rsidR="00AE7646">
              <w:rPr>
                <w:sz w:val="24"/>
                <w:szCs w:val="24"/>
              </w:rPr>
              <w:t>high quality videos and films</w:t>
            </w:r>
            <w:r w:rsidR="00B50F06">
              <w:rPr>
                <w:sz w:val="24"/>
                <w:szCs w:val="24"/>
              </w:rPr>
              <w:t>.</w:t>
            </w:r>
          </w:p>
          <w:p w14:paraId="2177A997" w14:textId="0C2E6D45" w:rsidR="006A6307" w:rsidRDefault="00A65AD8">
            <w:pPr>
              <w:numPr>
                <w:ilvl w:val="0"/>
                <w:numId w:val="5"/>
              </w:numPr>
              <w:ind w:left="1080"/>
              <w:rPr>
                <w:rFonts w:ascii="Calibri" w:eastAsia="Calibri" w:hAnsi="Calibri" w:cs="Calibri"/>
                <w:sz w:val="24"/>
                <w:szCs w:val="24"/>
              </w:rPr>
            </w:pPr>
            <w:r>
              <w:rPr>
                <w:sz w:val="24"/>
                <w:szCs w:val="24"/>
              </w:rPr>
              <w:t>Edit video</w:t>
            </w:r>
            <w:r w:rsidR="00AE7646">
              <w:rPr>
                <w:sz w:val="24"/>
                <w:szCs w:val="24"/>
              </w:rPr>
              <w:t xml:space="preserve"> using </w:t>
            </w:r>
            <w:r w:rsidR="00DB4B70">
              <w:rPr>
                <w:sz w:val="24"/>
                <w:szCs w:val="24"/>
              </w:rPr>
              <w:t>a variety of applications</w:t>
            </w:r>
          </w:p>
          <w:p w14:paraId="2177A998" w14:textId="77777777" w:rsidR="006A6307" w:rsidRDefault="00A65AD8">
            <w:pPr>
              <w:numPr>
                <w:ilvl w:val="0"/>
                <w:numId w:val="5"/>
              </w:numPr>
              <w:ind w:left="1080"/>
              <w:rPr>
                <w:rFonts w:ascii="Calibri" w:eastAsia="Calibri" w:hAnsi="Calibri" w:cs="Calibri"/>
                <w:sz w:val="24"/>
                <w:szCs w:val="24"/>
              </w:rPr>
            </w:pPr>
            <w:r>
              <w:rPr>
                <w:sz w:val="24"/>
                <w:szCs w:val="24"/>
              </w:rPr>
              <w:t>Write scripts for videos.</w:t>
            </w:r>
          </w:p>
          <w:p w14:paraId="32F7326E" w14:textId="3A4A03B5" w:rsidR="00AE7646" w:rsidRPr="00AE7646" w:rsidRDefault="00A65AD8">
            <w:pPr>
              <w:numPr>
                <w:ilvl w:val="0"/>
                <w:numId w:val="5"/>
              </w:numPr>
              <w:ind w:left="1080"/>
              <w:rPr>
                <w:rFonts w:ascii="Calibri" w:eastAsia="Calibri" w:hAnsi="Calibri" w:cs="Calibri"/>
                <w:sz w:val="24"/>
                <w:szCs w:val="24"/>
              </w:rPr>
            </w:pPr>
            <w:r>
              <w:rPr>
                <w:sz w:val="24"/>
                <w:szCs w:val="24"/>
              </w:rPr>
              <w:t>Identify the parts and uses of various pieces of film equipment</w:t>
            </w:r>
            <w:r w:rsidR="00DB4B70">
              <w:rPr>
                <w:sz w:val="24"/>
                <w:szCs w:val="24"/>
              </w:rPr>
              <w:t xml:space="preserve"> and camera</w:t>
            </w:r>
            <w:r>
              <w:rPr>
                <w:sz w:val="24"/>
                <w:szCs w:val="24"/>
              </w:rPr>
              <w:t>.</w:t>
            </w:r>
            <w:r w:rsidR="00C0584A">
              <w:rPr>
                <w:sz w:val="24"/>
                <w:szCs w:val="24"/>
              </w:rPr>
              <w:t xml:space="preserve"> </w:t>
            </w:r>
          </w:p>
          <w:p w14:paraId="2177A999" w14:textId="1A4061DE" w:rsidR="006A6307" w:rsidRDefault="00A65AD8">
            <w:pPr>
              <w:numPr>
                <w:ilvl w:val="0"/>
                <w:numId w:val="5"/>
              </w:numPr>
              <w:ind w:left="1080"/>
              <w:rPr>
                <w:rFonts w:ascii="Calibri" w:eastAsia="Calibri" w:hAnsi="Calibri" w:cs="Calibri"/>
                <w:sz w:val="24"/>
                <w:szCs w:val="24"/>
              </w:rPr>
            </w:pPr>
            <w:r>
              <w:rPr>
                <w:sz w:val="24"/>
                <w:szCs w:val="24"/>
              </w:rPr>
              <w:t xml:space="preserve">Use proper trade terminology. </w:t>
            </w:r>
          </w:p>
          <w:p w14:paraId="2177A99A" w14:textId="77777777" w:rsidR="006A6307" w:rsidRDefault="00A65AD8">
            <w:pPr>
              <w:numPr>
                <w:ilvl w:val="0"/>
                <w:numId w:val="3"/>
              </w:numPr>
              <w:ind w:left="1080"/>
              <w:rPr>
                <w:rFonts w:ascii="Calibri" w:eastAsia="Calibri" w:hAnsi="Calibri" w:cs="Calibri"/>
                <w:sz w:val="24"/>
                <w:szCs w:val="24"/>
              </w:rPr>
            </w:pPr>
            <w:r>
              <w:rPr>
                <w:sz w:val="24"/>
                <w:szCs w:val="24"/>
              </w:rPr>
              <w:t xml:space="preserve">Complete projects in a safe and professional manner while meeting deadlines. </w:t>
            </w:r>
          </w:p>
          <w:p w14:paraId="2177A99B" w14:textId="77777777" w:rsidR="006A6307" w:rsidRDefault="00A65AD8">
            <w:pPr>
              <w:numPr>
                <w:ilvl w:val="0"/>
                <w:numId w:val="3"/>
              </w:numPr>
              <w:ind w:left="1080"/>
              <w:rPr>
                <w:rFonts w:ascii="Calibri" w:eastAsia="Calibri" w:hAnsi="Calibri" w:cs="Calibri"/>
                <w:sz w:val="24"/>
                <w:szCs w:val="24"/>
              </w:rPr>
            </w:pPr>
            <w:r>
              <w:rPr>
                <w:sz w:val="24"/>
                <w:szCs w:val="24"/>
              </w:rPr>
              <w:t>Lastly, work effectively with a variety of people.</w:t>
            </w:r>
          </w:p>
          <w:p w14:paraId="2177A99C" w14:textId="77777777" w:rsidR="006A6307" w:rsidRDefault="006A6307">
            <w:pPr>
              <w:ind w:left="720"/>
              <w:rPr>
                <w:sz w:val="24"/>
                <w:szCs w:val="24"/>
              </w:rPr>
            </w:pPr>
          </w:p>
          <w:p w14:paraId="2177A99D" w14:textId="77777777" w:rsidR="006A6307" w:rsidRDefault="00A65AD8">
            <w:pPr>
              <w:ind w:firstLine="720"/>
              <w:rPr>
                <w:sz w:val="40"/>
                <w:szCs w:val="40"/>
              </w:rPr>
            </w:pPr>
            <w:r>
              <w:rPr>
                <w:sz w:val="24"/>
                <w:szCs w:val="24"/>
              </w:rPr>
              <w:t xml:space="preserve">Meeting these class goals will require effort, leadership, teamwork, and cooperation from all students. The film and television production industries are a multibillion-dollar portion of this state’s economy. The skills you learn in this class will help you in your future career in the film/tv industry. The work in these industries is not done alone. To accomplish the tasks required in this class you must be an active member of our crew and follow the guidelines below:  </w:t>
            </w:r>
          </w:p>
        </w:tc>
      </w:tr>
      <w:tr w:rsidR="006A6307" w14:paraId="2177A9A0" w14:textId="77777777" w:rsidTr="6630D9BC">
        <w:trPr>
          <w:trHeight w:val="460"/>
          <w:jc w:val="center"/>
        </w:trPr>
        <w:tc>
          <w:tcPr>
            <w:tcW w:w="10800" w:type="dxa"/>
            <w:vMerge/>
            <w:tcMar>
              <w:top w:w="100" w:type="dxa"/>
              <w:left w:w="100" w:type="dxa"/>
              <w:bottom w:w="100" w:type="dxa"/>
              <w:right w:w="100" w:type="dxa"/>
            </w:tcMar>
          </w:tcPr>
          <w:p w14:paraId="2177A99F" w14:textId="77777777" w:rsidR="006A6307" w:rsidRDefault="006A6307">
            <w:pPr>
              <w:spacing w:line="240" w:lineRule="auto"/>
              <w:rPr>
                <w:sz w:val="40"/>
                <w:szCs w:val="40"/>
              </w:rPr>
            </w:pPr>
          </w:p>
        </w:tc>
      </w:tr>
      <w:tr w:rsidR="006A6307" w14:paraId="2177A9A8"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2177A9A1" w14:textId="77777777" w:rsidR="006A6307" w:rsidRPr="005A6211" w:rsidRDefault="00A65AD8">
            <w:pPr>
              <w:jc w:val="center"/>
              <w:rPr>
                <w:color w:val="7030A0"/>
                <w:sz w:val="24"/>
                <w:szCs w:val="24"/>
              </w:rPr>
            </w:pPr>
            <w:r w:rsidRPr="005A6211">
              <w:rPr>
                <w:rFonts w:ascii="Rock Salt" w:eastAsia="Rock Salt" w:hAnsi="Rock Salt" w:cs="Rock Salt"/>
                <w:b/>
                <w:i/>
                <w:color w:val="7030A0"/>
                <w:sz w:val="36"/>
                <w:szCs w:val="36"/>
              </w:rPr>
              <w:t>Guidelines for Success</w:t>
            </w:r>
            <w:r w:rsidRPr="005A6211">
              <w:rPr>
                <w:color w:val="7030A0"/>
                <w:sz w:val="24"/>
                <w:szCs w:val="24"/>
              </w:rPr>
              <w:t xml:space="preserve"> </w:t>
            </w:r>
          </w:p>
          <w:p w14:paraId="2177A9A2" w14:textId="77777777" w:rsidR="006A6307" w:rsidRDefault="00A65AD8">
            <w:pPr>
              <w:jc w:val="center"/>
              <w:rPr>
                <w:sz w:val="24"/>
                <w:szCs w:val="24"/>
              </w:rPr>
            </w:pPr>
            <w:r>
              <w:rPr>
                <w:sz w:val="24"/>
                <w:szCs w:val="24"/>
              </w:rPr>
              <w:t xml:space="preserve">Be on time and prepared for class.  </w:t>
            </w:r>
          </w:p>
          <w:p w14:paraId="2177A9A3" w14:textId="77777777" w:rsidR="006A6307" w:rsidRDefault="00A65AD8">
            <w:pPr>
              <w:jc w:val="center"/>
              <w:rPr>
                <w:sz w:val="24"/>
                <w:szCs w:val="24"/>
              </w:rPr>
            </w:pPr>
            <w:r>
              <w:rPr>
                <w:sz w:val="24"/>
                <w:szCs w:val="24"/>
              </w:rPr>
              <w:t xml:space="preserve">Come to class with a positive attitude. </w:t>
            </w:r>
          </w:p>
          <w:p w14:paraId="2177A9A4" w14:textId="77777777" w:rsidR="006A6307" w:rsidRDefault="00A65AD8">
            <w:pPr>
              <w:jc w:val="center"/>
              <w:rPr>
                <w:sz w:val="24"/>
                <w:szCs w:val="24"/>
              </w:rPr>
            </w:pPr>
            <w:r>
              <w:rPr>
                <w:sz w:val="24"/>
                <w:szCs w:val="24"/>
              </w:rPr>
              <w:t xml:space="preserve">Treat yourself and others with respect.  </w:t>
            </w:r>
          </w:p>
          <w:p w14:paraId="2177A9A5" w14:textId="77777777" w:rsidR="006A6307" w:rsidRDefault="00A65AD8">
            <w:pPr>
              <w:jc w:val="center"/>
              <w:rPr>
                <w:sz w:val="24"/>
                <w:szCs w:val="24"/>
              </w:rPr>
            </w:pPr>
            <w:r>
              <w:rPr>
                <w:sz w:val="24"/>
                <w:szCs w:val="24"/>
              </w:rPr>
              <w:lastRenderedPageBreak/>
              <w:t xml:space="preserve">Listen to and follow instructions the first time.  </w:t>
            </w:r>
          </w:p>
          <w:p w14:paraId="2177A9A6" w14:textId="77777777" w:rsidR="006A6307" w:rsidRDefault="00A65AD8">
            <w:pPr>
              <w:jc w:val="center"/>
              <w:rPr>
                <w:sz w:val="24"/>
                <w:szCs w:val="24"/>
              </w:rPr>
            </w:pPr>
            <w:r>
              <w:rPr>
                <w:sz w:val="24"/>
                <w:szCs w:val="24"/>
              </w:rPr>
              <w:t xml:space="preserve">Be accountable for your actions. </w:t>
            </w:r>
          </w:p>
          <w:p w14:paraId="212D7086" w14:textId="77777777" w:rsidR="006A6307" w:rsidRDefault="00A65AD8">
            <w:pPr>
              <w:jc w:val="center"/>
              <w:rPr>
                <w:sz w:val="24"/>
                <w:szCs w:val="24"/>
              </w:rPr>
            </w:pPr>
            <w:r>
              <w:rPr>
                <w:sz w:val="24"/>
                <w:szCs w:val="24"/>
              </w:rPr>
              <w:t>Return class equipment at the end of class.</w:t>
            </w:r>
          </w:p>
          <w:p w14:paraId="2177A9A7" w14:textId="022470FC" w:rsidR="008652D2" w:rsidRPr="00D94D55" w:rsidRDefault="00F43BF4" w:rsidP="00F43BF4">
            <w:pPr>
              <w:pStyle w:val="ListParagraph"/>
              <w:rPr>
                <w:b/>
                <w:bCs/>
                <w:i/>
                <w:iCs/>
                <w:sz w:val="40"/>
                <w:szCs w:val="40"/>
              </w:rPr>
            </w:pPr>
            <w:r>
              <w:rPr>
                <w:sz w:val="24"/>
                <w:szCs w:val="24"/>
              </w:rPr>
              <w:t xml:space="preserve">*Information about classroom procedures, expectations, and rules will be </w:t>
            </w:r>
            <w:r w:rsidR="008A4595">
              <w:rPr>
                <w:sz w:val="24"/>
                <w:szCs w:val="24"/>
              </w:rPr>
              <w:t>provided on the first day of instruction.</w:t>
            </w:r>
            <w:r w:rsidR="00670048">
              <w:rPr>
                <w:sz w:val="24"/>
                <w:szCs w:val="24"/>
              </w:rPr>
              <w:t xml:space="preserve"> Students are expected to conduct themselves according the </w:t>
            </w:r>
            <w:r w:rsidR="00D94D55">
              <w:rPr>
                <w:b/>
                <w:bCs/>
                <w:i/>
                <w:iCs/>
                <w:sz w:val="24"/>
                <w:szCs w:val="24"/>
              </w:rPr>
              <w:t>R.C.A. Way. All day</w:t>
            </w:r>
            <w:r w:rsidR="008817FA">
              <w:rPr>
                <w:b/>
                <w:bCs/>
                <w:i/>
                <w:iCs/>
                <w:sz w:val="24"/>
                <w:szCs w:val="24"/>
              </w:rPr>
              <w:t>, every day</w:t>
            </w:r>
            <w:r w:rsidR="00D94D55">
              <w:rPr>
                <w:b/>
                <w:bCs/>
                <w:i/>
                <w:iCs/>
                <w:sz w:val="24"/>
                <w:szCs w:val="24"/>
              </w:rPr>
              <w:t>.</w:t>
            </w:r>
          </w:p>
        </w:tc>
      </w:tr>
      <w:tr w:rsidR="006A6307" w14:paraId="2177A9B7"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2177A9A9" w14:textId="77777777" w:rsidR="006A6307" w:rsidRPr="005A6211" w:rsidRDefault="00A65AD8">
            <w:pPr>
              <w:jc w:val="center"/>
              <w:rPr>
                <w:rFonts w:ascii="Rock Salt" w:eastAsia="Rock Salt" w:hAnsi="Rock Salt" w:cs="Rock Salt"/>
                <w:b/>
                <w:i/>
                <w:color w:val="7030A0"/>
                <w:sz w:val="36"/>
                <w:szCs w:val="36"/>
              </w:rPr>
            </w:pPr>
            <w:r w:rsidRPr="005A6211">
              <w:rPr>
                <w:rFonts w:ascii="Rock Salt" w:eastAsia="Rock Salt" w:hAnsi="Rock Salt" w:cs="Rock Salt"/>
                <w:b/>
                <w:i/>
                <w:color w:val="7030A0"/>
                <w:sz w:val="36"/>
                <w:szCs w:val="36"/>
              </w:rPr>
              <w:lastRenderedPageBreak/>
              <w:t>Materials Needed</w:t>
            </w:r>
            <w:r w:rsidRPr="005A6211">
              <w:rPr>
                <w:color w:val="7030A0"/>
                <w:sz w:val="24"/>
                <w:szCs w:val="24"/>
              </w:rPr>
              <w:t xml:space="preserve"> </w:t>
            </w:r>
          </w:p>
          <w:p w14:paraId="2177A9AA" w14:textId="77777777" w:rsidR="006A6307" w:rsidRDefault="00A65AD8">
            <w:pPr>
              <w:rPr>
                <w:i/>
                <w:sz w:val="24"/>
                <w:szCs w:val="24"/>
              </w:rPr>
            </w:pPr>
            <w:r>
              <w:rPr>
                <w:i/>
                <w:sz w:val="24"/>
                <w:szCs w:val="24"/>
              </w:rPr>
              <w:t>The following supplies are STRONGLY RECOMMENDED FOR YOU TO HAVE due to current guidelines regarding sharing of supplies:</w:t>
            </w:r>
          </w:p>
          <w:p w14:paraId="2177A9AB" w14:textId="780165F9" w:rsidR="006A6307" w:rsidRDefault="00A65AD8">
            <w:pPr>
              <w:numPr>
                <w:ilvl w:val="0"/>
                <w:numId w:val="6"/>
              </w:numPr>
              <w:rPr>
                <w:i/>
                <w:sz w:val="24"/>
                <w:szCs w:val="24"/>
              </w:rPr>
            </w:pPr>
            <w:r>
              <w:rPr>
                <w:i/>
                <w:sz w:val="24"/>
                <w:szCs w:val="24"/>
              </w:rPr>
              <w:t>Headphones</w:t>
            </w:r>
          </w:p>
          <w:p w14:paraId="2177A9AC" w14:textId="269B9706" w:rsidR="006A6307" w:rsidRDefault="00265F26">
            <w:pPr>
              <w:numPr>
                <w:ilvl w:val="0"/>
                <w:numId w:val="6"/>
              </w:numPr>
              <w:rPr>
                <w:i/>
                <w:sz w:val="24"/>
                <w:szCs w:val="24"/>
              </w:rPr>
            </w:pPr>
            <w:r>
              <w:rPr>
                <w:i/>
                <w:sz w:val="24"/>
                <w:szCs w:val="24"/>
              </w:rPr>
              <w:t>16+</w:t>
            </w:r>
            <w:r w:rsidR="00A65AD8">
              <w:rPr>
                <w:i/>
                <w:sz w:val="24"/>
                <w:szCs w:val="24"/>
              </w:rPr>
              <w:t xml:space="preserve"> GB SD Card</w:t>
            </w:r>
            <w:r>
              <w:rPr>
                <w:i/>
                <w:sz w:val="24"/>
                <w:szCs w:val="24"/>
              </w:rPr>
              <w:t xml:space="preserve"> (Class 10)</w:t>
            </w:r>
          </w:p>
          <w:p w14:paraId="2177A9AD" w14:textId="763C07BA" w:rsidR="006A6307" w:rsidRDefault="006964AD">
            <w:pPr>
              <w:numPr>
                <w:ilvl w:val="0"/>
                <w:numId w:val="6"/>
              </w:numPr>
              <w:rPr>
                <w:i/>
                <w:sz w:val="24"/>
                <w:szCs w:val="24"/>
              </w:rPr>
            </w:pPr>
            <w:r>
              <w:rPr>
                <w:i/>
                <w:sz w:val="24"/>
                <w:szCs w:val="24"/>
              </w:rPr>
              <w:t>16+</w:t>
            </w:r>
            <w:r w:rsidR="00A65AD8">
              <w:rPr>
                <w:i/>
                <w:sz w:val="24"/>
                <w:szCs w:val="24"/>
              </w:rPr>
              <w:t xml:space="preserve"> GB Flash Drive</w:t>
            </w:r>
            <w:r>
              <w:rPr>
                <w:i/>
                <w:sz w:val="24"/>
                <w:szCs w:val="24"/>
              </w:rPr>
              <w:t xml:space="preserve"> or Portable </w:t>
            </w:r>
            <w:r w:rsidR="00E40923">
              <w:rPr>
                <w:i/>
                <w:sz w:val="24"/>
                <w:szCs w:val="24"/>
              </w:rPr>
              <w:t>Hard drive</w:t>
            </w:r>
          </w:p>
          <w:p w14:paraId="2177A9AE" w14:textId="77777777" w:rsidR="006A6307" w:rsidRDefault="00A65AD8">
            <w:pPr>
              <w:numPr>
                <w:ilvl w:val="0"/>
                <w:numId w:val="6"/>
              </w:numPr>
              <w:rPr>
                <w:i/>
                <w:sz w:val="24"/>
                <w:szCs w:val="24"/>
              </w:rPr>
            </w:pPr>
            <w:r>
              <w:rPr>
                <w:i/>
                <w:sz w:val="24"/>
                <w:szCs w:val="24"/>
              </w:rPr>
              <w:t>USB Card Reader</w:t>
            </w:r>
          </w:p>
          <w:p w14:paraId="2177A9AF" w14:textId="77777777" w:rsidR="006A6307" w:rsidRDefault="00A65AD8">
            <w:pPr>
              <w:rPr>
                <w:i/>
                <w:sz w:val="24"/>
                <w:szCs w:val="24"/>
              </w:rPr>
            </w:pPr>
            <w:r>
              <w:rPr>
                <w:i/>
                <w:sz w:val="24"/>
                <w:szCs w:val="24"/>
              </w:rPr>
              <w:t>If you would like to donate to the program, the following supplies are always welcome:</w:t>
            </w:r>
          </w:p>
          <w:p w14:paraId="2177A9B1" w14:textId="3EBB3B38" w:rsidR="006A6307" w:rsidRDefault="00A65AD8">
            <w:pPr>
              <w:numPr>
                <w:ilvl w:val="0"/>
                <w:numId w:val="4"/>
              </w:numPr>
              <w:rPr>
                <w:i/>
                <w:sz w:val="24"/>
                <w:szCs w:val="24"/>
              </w:rPr>
            </w:pPr>
            <w:r>
              <w:rPr>
                <w:i/>
                <w:sz w:val="24"/>
                <w:szCs w:val="24"/>
              </w:rPr>
              <w:t xml:space="preserve">Hand Sanitizers </w:t>
            </w:r>
          </w:p>
          <w:p w14:paraId="2177A9B2" w14:textId="77777777" w:rsidR="006A6307" w:rsidRDefault="00A65AD8">
            <w:pPr>
              <w:numPr>
                <w:ilvl w:val="0"/>
                <w:numId w:val="4"/>
              </w:numPr>
              <w:rPr>
                <w:i/>
                <w:sz w:val="24"/>
                <w:szCs w:val="24"/>
              </w:rPr>
            </w:pPr>
            <w:r>
              <w:rPr>
                <w:i/>
                <w:sz w:val="24"/>
                <w:szCs w:val="24"/>
              </w:rPr>
              <w:t>Tissues</w:t>
            </w:r>
          </w:p>
          <w:p w14:paraId="2177A9B3" w14:textId="77777777" w:rsidR="006A6307" w:rsidRDefault="00A65AD8">
            <w:pPr>
              <w:numPr>
                <w:ilvl w:val="0"/>
                <w:numId w:val="4"/>
              </w:numPr>
              <w:rPr>
                <w:i/>
                <w:sz w:val="24"/>
                <w:szCs w:val="24"/>
              </w:rPr>
            </w:pPr>
            <w:r>
              <w:rPr>
                <w:i/>
                <w:sz w:val="24"/>
                <w:szCs w:val="24"/>
              </w:rPr>
              <w:t>Paper Towels</w:t>
            </w:r>
          </w:p>
          <w:p w14:paraId="2177A9B5" w14:textId="77777777" w:rsidR="006A6307" w:rsidRDefault="00A65AD8">
            <w:pPr>
              <w:numPr>
                <w:ilvl w:val="0"/>
                <w:numId w:val="4"/>
              </w:numPr>
              <w:rPr>
                <w:i/>
                <w:sz w:val="24"/>
                <w:szCs w:val="24"/>
              </w:rPr>
            </w:pPr>
            <w:r>
              <w:rPr>
                <w:i/>
                <w:sz w:val="24"/>
                <w:szCs w:val="24"/>
              </w:rPr>
              <w:t>AA and AAA Batteries</w:t>
            </w:r>
          </w:p>
          <w:p w14:paraId="2177A9B6" w14:textId="77777777" w:rsidR="006A6307" w:rsidRDefault="00A65AD8">
            <w:pPr>
              <w:numPr>
                <w:ilvl w:val="0"/>
                <w:numId w:val="4"/>
              </w:numPr>
              <w:rPr>
                <w:i/>
                <w:sz w:val="24"/>
                <w:szCs w:val="24"/>
              </w:rPr>
            </w:pPr>
            <w:r>
              <w:rPr>
                <w:i/>
                <w:sz w:val="24"/>
                <w:szCs w:val="24"/>
              </w:rPr>
              <w:t>SD Cards, Card readers, and Flash Drives</w:t>
            </w:r>
          </w:p>
        </w:tc>
      </w:tr>
      <w:tr w:rsidR="006A6307" w14:paraId="2177A9DD"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2177A9C4" w14:textId="77777777" w:rsidR="006A6307" w:rsidRPr="005A6211" w:rsidRDefault="00A65AD8">
            <w:pPr>
              <w:widowControl w:val="0"/>
              <w:pBdr>
                <w:top w:val="nil"/>
                <w:left w:val="nil"/>
                <w:bottom w:val="nil"/>
                <w:right w:val="nil"/>
                <w:between w:val="nil"/>
              </w:pBdr>
              <w:spacing w:line="240" w:lineRule="auto"/>
              <w:jc w:val="center"/>
              <w:rPr>
                <w:rFonts w:ascii="Rock Salt" w:eastAsia="Rock Salt" w:hAnsi="Rock Salt" w:cs="Rock Salt"/>
                <w:color w:val="7030A0"/>
                <w:sz w:val="36"/>
                <w:szCs w:val="36"/>
              </w:rPr>
            </w:pPr>
            <w:r w:rsidRPr="005A6211">
              <w:rPr>
                <w:rFonts w:ascii="Rock Salt" w:eastAsia="Rock Salt" w:hAnsi="Rock Salt" w:cs="Rock Salt"/>
                <w:b/>
                <w:i/>
                <w:color w:val="7030A0"/>
                <w:sz w:val="36"/>
                <w:szCs w:val="36"/>
              </w:rPr>
              <w:t>Assignment Types</w:t>
            </w:r>
          </w:p>
          <w:p w14:paraId="2177A9C5" w14:textId="77777777" w:rsidR="006A6307" w:rsidRDefault="00A65AD8">
            <w:pPr>
              <w:widowControl w:val="0"/>
              <w:pBdr>
                <w:top w:val="nil"/>
                <w:left w:val="nil"/>
                <w:bottom w:val="nil"/>
                <w:right w:val="nil"/>
                <w:between w:val="nil"/>
              </w:pBdr>
              <w:spacing w:line="240" w:lineRule="auto"/>
              <w:rPr>
                <w:sz w:val="24"/>
                <w:szCs w:val="24"/>
              </w:rPr>
            </w:pPr>
            <w:r>
              <w:rPr>
                <w:sz w:val="24"/>
                <w:szCs w:val="24"/>
              </w:rPr>
              <w:t>The following assignments will be included in each grade category:</w:t>
            </w:r>
          </w:p>
          <w:p w14:paraId="2177A9C6" w14:textId="0D7ED81B" w:rsidR="006A6307" w:rsidRDefault="00A65AD8">
            <w:pPr>
              <w:widowControl w:val="0"/>
              <w:numPr>
                <w:ilvl w:val="0"/>
                <w:numId w:val="2"/>
              </w:numPr>
              <w:pBdr>
                <w:top w:val="nil"/>
                <w:left w:val="nil"/>
                <w:bottom w:val="nil"/>
                <w:right w:val="nil"/>
                <w:between w:val="nil"/>
              </w:pBdr>
              <w:spacing w:line="240" w:lineRule="auto"/>
              <w:rPr>
                <w:sz w:val="24"/>
                <w:szCs w:val="24"/>
              </w:rPr>
            </w:pPr>
            <w:r>
              <w:rPr>
                <w:sz w:val="24"/>
                <w:szCs w:val="24"/>
              </w:rPr>
              <w:t xml:space="preserve">Projects (Individual </w:t>
            </w:r>
            <w:r w:rsidR="00193B01">
              <w:rPr>
                <w:sz w:val="24"/>
                <w:szCs w:val="24"/>
              </w:rPr>
              <w:t>or</w:t>
            </w:r>
            <w:r>
              <w:rPr>
                <w:sz w:val="24"/>
                <w:szCs w:val="24"/>
              </w:rPr>
              <w:t xml:space="preserve"> Group Projects </w:t>
            </w:r>
            <w:r w:rsidR="00165112">
              <w:rPr>
                <w:sz w:val="24"/>
                <w:szCs w:val="24"/>
              </w:rPr>
              <w:t>as</w:t>
            </w:r>
            <w:r>
              <w:rPr>
                <w:sz w:val="24"/>
                <w:szCs w:val="24"/>
              </w:rPr>
              <w:t xml:space="preserve"> Specified </w:t>
            </w:r>
            <w:r w:rsidR="00E72499">
              <w:rPr>
                <w:sz w:val="24"/>
                <w:szCs w:val="24"/>
              </w:rPr>
              <w:t>by</w:t>
            </w:r>
            <w:r>
              <w:rPr>
                <w:sz w:val="24"/>
                <w:szCs w:val="24"/>
              </w:rPr>
              <w:t xml:space="preserve"> The Project Sheets </w:t>
            </w:r>
            <w:r w:rsidR="00E34924">
              <w:rPr>
                <w:sz w:val="24"/>
                <w:szCs w:val="24"/>
              </w:rPr>
              <w:t>for</w:t>
            </w:r>
            <w:r>
              <w:rPr>
                <w:sz w:val="24"/>
                <w:szCs w:val="24"/>
              </w:rPr>
              <w:t xml:space="preserve"> Each Project):</w:t>
            </w:r>
          </w:p>
          <w:p w14:paraId="2177A9C7"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Videos</w:t>
            </w:r>
          </w:p>
          <w:p w14:paraId="2177A9C8"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Presentations</w:t>
            </w:r>
          </w:p>
          <w:p w14:paraId="2177A9C9"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Scripts</w:t>
            </w:r>
          </w:p>
          <w:p w14:paraId="2177A9CA"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Storyboards</w:t>
            </w:r>
          </w:p>
          <w:p w14:paraId="2177A9CB" w14:textId="77777777" w:rsidR="006A6307" w:rsidRDefault="00A65AD8">
            <w:pPr>
              <w:widowControl w:val="0"/>
              <w:numPr>
                <w:ilvl w:val="0"/>
                <w:numId w:val="2"/>
              </w:numPr>
              <w:pBdr>
                <w:top w:val="nil"/>
                <w:left w:val="nil"/>
                <w:bottom w:val="nil"/>
                <w:right w:val="nil"/>
                <w:between w:val="nil"/>
              </w:pBdr>
              <w:spacing w:line="240" w:lineRule="auto"/>
              <w:rPr>
                <w:sz w:val="24"/>
                <w:szCs w:val="24"/>
              </w:rPr>
            </w:pPr>
            <w:r>
              <w:rPr>
                <w:sz w:val="24"/>
                <w:szCs w:val="24"/>
              </w:rPr>
              <w:t>Daily Assignments (All will be considered individual assignments unless specified by the teacher. Sharing assignments will result in a grade of 0 and a disciplinary referral for all involved):</w:t>
            </w:r>
          </w:p>
          <w:p w14:paraId="2177A9CC"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Bell Ringers</w:t>
            </w:r>
          </w:p>
          <w:p w14:paraId="2177A9CD"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Pretests</w:t>
            </w:r>
          </w:p>
          <w:p w14:paraId="2177A9CE"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Extended Response Writing Assignments</w:t>
            </w:r>
          </w:p>
          <w:p w14:paraId="2177A9CF"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Independent Project Edits</w:t>
            </w:r>
          </w:p>
          <w:p w14:paraId="2177A9D0"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Work Ethic Grades</w:t>
            </w:r>
          </w:p>
          <w:p w14:paraId="2177A9D1"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Study Guides</w:t>
            </w:r>
          </w:p>
          <w:p w14:paraId="2177A9D2" w14:textId="7A42F85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 xml:space="preserve">Other Activities </w:t>
            </w:r>
            <w:r w:rsidR="008C7982">
              <w:rPr>
                <w:sz w:val="24"/>
                <w:szCs w:val="24"/>
              </w:rPr>
              <w:t>as</w:t>
            </w:r>
            <w:r>
              <w:rPr>
                <w:sz w:val="24"/>
                <w:szCs w:val="24"/>
              </w:rPr>
              <w:t xml:space="preserve"> Assigned </w:t>
            </w:r>
            <w:r w:rsidR="00E72499">
              <w:rPr>
                <w:sz w:val="24"/>
                <w:szCs w:val="24"/>
              </w:rPr>
              <w:t>by</w:t>
            </w:r>
            <w:r>
              <w:rPr>
                <w:sz w:val="24"/>
                <w:szCs w:val="24"/>
              </w:rPr>
              <w:t xml:space="preserve"> The Teacher</w:t>
            </w:r>
          </w:p>
          <w:p w14:paraId="2177A9D3" w14:textId="7BEF3B43" w:rsidR="006A6307" w:rsidRDefault="00A65AD8">
            <w:pPr>
              <w:widowControl w:val="0"/>
              <w:numPr>
                <w:ilvl w:val="0"/>
                <w:numId w:val="2"/>
              </w:numPr>
              <w:pBdr>
                <w:top w:val="nil"/>
                <w:left w:val="nil"/>
                <w:bottom w:val="nil"/>
                <w:right w:val="nil"/>
                <w:between w:val="nil"/>
              </w:pBdr>
              <w:spacing w:line="240" w:lineRule="auto"/>
              <w:rPr>
                <w:sz w:val="24"/>
                <w:szCs w:val="24"/>
              </w:rPr>
            </w:pPr>
            <w:r>
              <w:rPr>
                <w:sz w:val="24"/>
                <w:szCs w:val="24"/>
              </w:rPr>
              <w:t xml:space="preserve">Tests (Will Include </w:t>
            </w:r>
            <w:r w:rsidR="008C7982">
              <w:rPr>
                <w:sz w:val="24"/>
                <w:szCs w:val="24"/>
              </w:rPr>
              <w:t>the</w:t>
            </w:r>
            <w:r>
              <w:rPr>
                <w:sz w:val="24"/>
                <w:szCs w:val="24"/>
              </w:rPr>
              <w:t xml:space="preserve"> Following Question Types):</w:t>
            </w:r>
          </w:p>
          <w:p w14:paraId="2177A9D4"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Multiple Choice</w:t>
            </w:r>
          </w:p>
          <w:p w14:paraId="2177A9D5" w14:textId="250E16A6"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 xml:space="preserve">Fill </w:t>
            </w:r>
            <w:r w:rsidR="008C7982">
              <w:rPr>
                <w:sz w:val="24"/>
                <w:szCs w:val="24"/>
              </w:rPr>
              <w:t>i</w:t>
            </w:r>
            <w:r w:rsidR="00033ED1">
              <w:rPr>
                <w:sz w:val="24"/>
                <w:szCs w:val="24"/>
              </w:rPr>
              <w:t>n</w:t>
            </w:r>
            <w:r>
              <w:rPr>
                <w:sz w:val="24"/>
                <w:szCs w:val="24"/>
              </w:rPr>
              <w:t xml:space="preserve"> </w:t>
            </w:r>
            <w:r w:rsidR="008C7982">
              <w:rPr>
                <w:sz w:val="24"/>
                <w:szCs w:val="24"/>
              </w:rPr>
              <w:t>the</w:t>
            </w:r>
            <w:r>
              <w:rPr>
                <w:sz w:val="24"/>
                <w:szCs w:val="24"/>
              </w:rPr>
              <w:t xml:space="preserve"> Blank</w:t>
            </w:r>
          </w:p>
          <w:p w14:paraId="2177A9D6"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Matching</w:t>
            </w:r>
          </w:p>
          <w:p w14:paraId="2177A9D7"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True/False</w:t>
            </w:r>
          </w:p>
          <w:p w14:paraId="2177A9D8"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lastRenderedPageBreak/>
              <w:t>Extended Response</w:t>
            </w:r>
          </w:p>
          <w:p w14:paraId="2177A9D9" w14:textId="77777777" w:rsidR="006A6307" w:rsidRDefault="00A65AD8">
            <w:pPr>
              <w:widowControl w:val="0"/>
              <w:numPr>
                <w:ilvl w:val="1"/>
                <w:numId w:val="2"/>
              </w:numPr>
              <w:pBdr>
                <w:top w:val="nil"/>
                <w:left w:val="nil"/>
                <w:bottom w:val="nil"/>
                <w:right w:val="nil"/>
                <w:between w:val="nil"/>
              </w:pBdr>
              <w:spacing w:line="240" w:lineRule="auto"/>
              <w:rPr>
                <w:sz w:val="24"/>
                <w:szCs w:val="24"/>
              </w:rPr>
            </w:pPr>
            <w:r>
              <w:rPr>
                <w:sz w:val="24"/>
                <w:szCs w:val="24"/>
              </w:rPr>
              <w:t>Short Answer</w:t>
            </w:r>
          </w:p>
          <w:p w14:paraId="2177A9DA" w14:textId="384C881D" w:rsidR="006A6307" w:rsidRDefault="00C4495C">
            <w:pPr>
              <w:widowControl w:val="0"/>
              <w:numPr>
                <w:ilvl w:val="0"/>
                <w:numId w:val="2"/>
              </w:numPr>
              <w:pBdr>
                <w:top w:val="nil"/>
                <w:left w:val="nil"/>
                <w:bottom w:val="nil"/>
                <w:right w:val="nil"/>
                <w:between w:val="nil"/>
              </w:pBdr>
              <w:spacing w:line="240" w:lineRule="auto"/>
              <w:rPr>
                <w:sz w:val="24"/>
                <w:szCs w:val="24"/>
              </w:rPr>
            </w:pPr>
            <w:r>
              <w:rPr>
                <w:sz w:val="24"/>
                <w:szCs w:val="24"/>
              </w:rPr>
              <w:t>Final</w:t>
            </w:r>
            <w:r w:rsidR="00A65AD8">
              <w:rPr>
                <w:sz w:val="24"/>
                <w:szCs w:val="24"/>
              </w:rPr>
              <w:t xml:space="preserve"> Exam:</w:t>
            </w:r>
          </w:p>
          <w:p w14:paraId="2914090D" w14:textId="77777777" w:rsidR="002E26CD" w:rsidRDefault="001A6500" w:rsidP="00C4495C">
            <w:pPr>
              <w:widowControl w:val="0"/>
              <w:numPr>
                <w:ilvl w:val="1"/>
                <w:numId w:val="2"/>
              </w:numPr>
              <w:pBdr>
                <w:top w:val="nil"/>
                <w:left w:val="nil"/>
                <w:bottom w:val="nil"/>
                <w:right w:val="nil"/>
                <w:between w:val="nil"/>
              </w:pBdr>
              <w:spacing w:line="240" w:lineRule="auto"/>
              <w:rPr>
                <w:sz w:val="24"/>
                <w:szCs w:val="24"/>
              </w:rPr>
            </w:pPr>
            <w:r>
              <w:rPr>
                <w:sz w:val="24"/>
                <w:szCs w:val="24"/>
              </w:rPr>
              <w:t xml:space="preserve">Students will </w:t>
            </w:r>
            <w:r w:rsidR="00C4495C">
              <w:rPr>
                <w:sz w:val="24"/>
                <w:szCs w:val="24"/>
              </w:rPr>
              <w:t xml:space="preserve">be given a </w:t>
            </w:r>
            <w:r w:rsidR="002E26CD">
              <w:rPr>
                <w:sz w:val="24"/>
                <w:szCs w:val="24"/>
              </w:rPr>
              <w:t>final exam at the conclusion of this course.</w:t>
            </w:r>
          </w:p>
          <w:p w14:paraId="2177A9DC" w14:textId="5AEDF5C4" w:rsidR="00033ED1" w:rsidRDefault="002E26CD" w:rsidP="00C4495C">
            <w:pPr>
              <w:widowControl w:val="0"/>
              <w:numPr>
                <w:ilvl w:val="1"/>
                <w:numId w:val="2"/>
              </w:numPr>
              <w:pBdr>
                <w:top w:val="nil"/>
                <w:left w:val="nil"/>
                <w:bottom w:val="nil"/>
                <w:right w:val="nil"/>
                <w:between w:val="nil"/>
              </w:pBdr>
              <w:spacing w:line="240" w:lineRule="auto"/>
              <w:rPr>
                <w:sz w:val="24"/>
                <w:szCs w:val="24"/>
              </w:rPr>
            </w:pPr>
            <w:r>
              <w:rPr>
                <w:sz w:val="24"/>
                <w:szCs w:val="24"/>
              </w:rPr>
              <w:t>The exam will be 30-50 questions</w:t>
            </w:r>
            <w:r w:rsidR="000D5D31">
              <w:rPr>
                <w:sz w:val="24"/>
                <w:szCs w:val="24"/>
              </w:rPr>
              <w:t xml:space="preserve"> of the type listed above</w:t>
            </w:r>
            <w:r>
              <w:rPr>
                <w:sz w:val="24"/>
                <w:szCs w:val="24"/>
              </w:rPr>
              <w:t xml:space="preserve"> covering </w:t>
            </w:r>
            <w:r w:rsidR="000D5D31">
              <w:rPr>
                <w:sz w:val="24"/>
                <w:szCs w:val="24"/>
              </w:rPr>
              <w:t>material throughout the course.</w:t>
            </w:r>
          </w:p>
        </w:tc>
      </w:tr>
      <w:tr w:rsidR="6630D9BC" w14:paraId="5EE62A78"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4DB73883" w14:textId="2B945B12" w:rsidR="24A4F734" w:rsidRDefault="24A4F734" w:rsidP="6630D9BC">
            <w:pPr>
              <w:spacing w:line="240" w:lineRule="auto"/>
              <w:jc w:val="center"/>
              <w:rPr>
                <w:rFonts w:ascii="Rock Salt" w:eastAsia="Rock Salt" w:hAnsi="Rock Salt" w:cs="Rock Salt"/>
                <w:b/>
                <w:bCs/>
                <w:color w:val="7030A0"/>
                <w:sz w:val="36"/>
                <w:szCs w:val="36"/>
              </w:rPr>
            </w:pPr>
            <w:r w:rsidRPr="6630D9BC">
              <w:rPr>
                <w:rFonts w:ascii="Rock Salt" w:eastAsia="Rock Salt" w:hAnsi="Rock Salt" w:cs="Rock Salt"/>
                <w:b/>
                <w:bCs/>
                <w:i/>
                <w:iCs/>
                <w:color w:val="7030A0"/>
                <w:sz w:val="36"/>
                <w:szCs w:val="36"/>
              </w:rPr>
              <w:lastRenderedPageBreak/>
              <w:t>Late Work Policy</w:t>
            </w:r>
          </w:p>
          <w:p w14:paraId="59F11C4F" w14:textId="1AACB347" w:rsidR="1B765341" w:rsidRDefault="1B765341" w:rsidP="6630D9BC">
            <w:pPr>
              <w:rPr>
                <w:b/>
                <w:bCs/>
                <w:sz w:val="24"/>
                <w:szCs w:val="24"/>
              </w:rPr>
            </w:pPr>
            <w:r w:rsidRPr="6630D9BC">
              <w:rPr>
                <w:b/>
                <w:bCs/>
                <w:sz w:val="24"/>
                <w:szCs w:val="24"/>
              </w:rPr>
              <w:t>All work is to be turned on the due date posted on the assignment. Late work will be acc</w:t>
            </w:r>
            <w:r w:rsidR="476BA768" w:rsidRPr="6630D9BC">
              <w:rPr>
                <w:b/>
                <w:bCs/>
                <w:sz w:val="24"/>
                <w:szCs w:val="24"/>
              </w:rPr>
              <w:t>epted from students</w:t>
            </w:r>
            <w:r w:rsidR="71ABF9D8" w:rsidRPr="6630D9BC">
              <w:rPr>
                <w:b/>
                <w:bCs/>
                <w:sz w:val="24"/>
                <w:szCs w:val="24"/>
              </w:rPr>
              <w:t xml:space="preserve"> only</w:t>
            </w:r>
            <w:r w:rsidR="476BA768" w:rsidRPr="6630D9BC">
              <w:rPr>
                <w:b/>
                <w:bCs/>
                <w:sz w:val="24"/>
                <w:szCs w:val="24"/>
              </w:rPr>
              <w:t xml:space="preserve"> if the following </w:t>
            </w:r>
            <w:r w:rsidR="41F80BD0" w:rsidRPr="6630D9BC">
              <w:rPr>
                <w:b/>
                <w:bCs/>
                <w:sz w:val="24"/>
                <w:szCs w:val="24"/>
              </w:rPr>
              <w:t>criteria</w:t>
            </w:r>
            <w:r w:rsidR="476BA768" w:rsidRPr="6630D9BC">
              <w:rPr>
                <w:b/>
                <w:bCs/>
                <w:sz w:val="24"/>
                <w:szCs w:val="24"/>
              </w:rPr>
              <w:t xml:space="preserve"> is met:</w:t>
            </w:r>
          </w:p>
          <w:p w14:paraId="29DCDF37" w14:textId="4D45FFB2" w:rsidR="6630D9BC" w:rsidRDefault="6630D9BC" w:rsidP="6630D9BC">
            <w:pPr>
              <w:rPr>
                <w:b/>
                <w:bCs/>
                <w:sz w:val="24"/>
                <w:szCs w:val="24"/>
              </w:rPr>
            </w:pPr>
          </w:p>
          <w:p w14:paraId="3A9B4F4F" w14:textId="2158A61A" w:rsidR="1FE18A95" w:rsidRDefault="1FE18A95" w:rsidP="6630D9BC">
            <w:pPr>
              <w:pStyle w:val="ListParagraph"/>
              <w:numPr>
                <w:ilvl w:val="0"/>
                <w:numId w:val="9"/>
              </w:numPr>
              <w:rPr>
                <w:sz w:val="24"/>
                <w:szCs w:val="24"/>
              </w:rPr>
            </w:pPr>
            <w:r w:rsidRPr="6630D9BC">
              <w:rPr>
                <w:sz w:val="24"/>
                <w:szCs w:val="24"/>
              </w:rPr>
              <w:t xml:space="preserve">When student absences are excused, per state regulations, students shall be allowed to make up their work during their absence.  </w:t>
            </w:r>
          </w:p>
          <w:p w14:paraId="4C67C879" w14:textId="3B0A7728" w:rsidR="1FE18A95" w:rsidRDefault="1FE18A95" w:rsidP="6630D9BC">
            <w:pPr>
              <w:pStyle w:val="ListParagraph"/>
              <w:numPr>
                <w:ilvl w:val="0"/>
                <w:numId w:val="9"/>
              </w:numPr>
              <w:rPr>
                <w:sz w:val="24"/>
                <w:szCs w:val="24"/>
              </w:rPr>
            </w:pPr>
            <w:r w:rsidRPr="6630D9BC">
              <w:rPr>
                <w:sz w:val="24"/>
                <w:szCs w:val="24"/>
              </w:rPr>
              <w:t>If the final determination is that the absences are unexcused, students will be allowed to make up their work only if a Request for Late Work Submission is completed</w:t>
            </w:r>
            <w:r w:rsidR="0BEBC07E" w:rsidRPr="6630D9BC">
              <w:rPr>
                <w:sz w:val="24"/>
                <w:szCs w:val="24"/>
              </w:rPr>
              <w:t>. A link this form will be posted in the course ITS Learning Page</w:t>
            </w:r>
            <w:r w:rsidR="2718AF7D" w:rsidRPr="6630D9BC">
              <w:rPr>
                <w:sz w:val="24"/>
                <w:szCs w:val="24"/>
              </w:rPr>
              <w:t xml:space="preserve"> on the first day of instruction</w:t>
            </w:r>
            <w:r w:rsidR="0BEBC07E" w:rsidRPr="6630D9BC">
              <w:rPr>
                <w:sz w:val="24"/>
                <w:szCs w:val="24"/>
              </w:rPr>
              <w:t>.</w:t>
            </w:r>
            <w:r w:rsidRPr="6630D9BC">
              <w:rPr>
                <w:sz w:val="24"/>
                <w:szCs w:val="24"/>
              </w:rPr>
              <w:t xml:space="preserve"> Students have a minimum of 5 school days from the original due date to complete the plan on a late work submission request and submit the late work. </w:t>
            </w:r>
          </w:p>
          <w:p w14:paraId="39BCE20D" w14:textId="35A585C0" w:rsidR="1FE18A95" w:rsidRDefault="1FE18A95" w:rsidP="6630D9BC">
            <w:pPr>
              <w:pStyle w:val="ListParagraph"/>
              <w:numPr>
                <w:ilvl w:val="0"/>
                <w:numId w:val="9"/>
              </w:numPr>
              <w:rPr>
                <w:sz w:val="24"/>
                <w:szCs w:val="24"/>
              </w:rPr>
            </w:pPr>
            <w:r w:rsidRPr="6630D9BC">
              <w:rPr>
                <w:sz w:val="24"/>
                <w:szCs w:val="24"/>
              </w:rPr>
              <w:t xml:space="preserve">All late work submission ends five school days prior to the first exam day. </w:t>
            </w:r>
          </w:p>
          <w:p w14:paraId="21631938" w14:textId="414A7BAA" w:rsidR="1FE18A95" w:rsidRDefault="1FE18A95" w:rsidP="6630D9BC">
            <w:pPr>
              <w:pStyle w:val="ListParagraph"/>
              <w:numPr>
                <w:ilvl w:val="0"/>
                <w:numId w:val="9"/>
              </w:numPr>
              <w:rPr>
                <w:sz w:val="24"/>
                <w:szCs w:val="24"/>
              </w:rPr>
            </w:pPr>
            <w:r w:rsidRPr="6630D9BC">
              <w:rPr>
                <w:sz w:val="24"/>
                <w:szCs w:val="24"/>
              </w:rPr>
              <w:t>Long-term assignments (those worked on over two weeks or longer) are due as assigned; a student is responsible for this due date even if absent.</w:t>
            </w:r>
          </w:p>
        </w:tc>
      </w:tr>
      <w:tr w:rsidR="006A6307" w14:paraId="2177A9EB"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2177A9E9" w14:textId="77777777" w:rsidR="006A6307" w:rsidRPr="005A6211" w:rsidRDefault="00A65AD8">
            <w:pPr>
              <w:widowControl w:val="0"/>
              <w:spacing w:line="240" w:lineRule="auto"/>
              <w:jc w:val="center"/>
              <w:rPr>
                <w:rFonts w:ascii="Rock Salt" w:eastAsia="Rock Salt" w:hAnsi="Rock Salt" w:cs="Rock Salt"/>
                <w:b/>
                <w:color w:val="7030A0"/>
                <w:sz w:val="36"/>
                <w:szCs w:val="36"/>
              </w:rPr>
            </w:pPr>
            <w:r w:rsidRPr="005A6211">
              <w:rPr>
                <w:rFonts w:ascii="Rock Salt" w:eastAsia="Rock Salt" w:hAnsi="Rock Salt" w:cs="Rock Salt"/>
                <w:b/>
                <w:i/>
                <w:color w:val="7030A0"/>
                <w:sz w:val="36"/>
                <w:szCs w:val="36"/>
              </w:rPr>
              <w:t>Cell Phone Policy</w:t>
            </w:r>
          </w:p>
          <w:p w14:paraId="2177A9EA" w14:textId="33E11AC8" w:rsidR="006A6307" w:rsidRDefault="7623DD20">
            <w:pPr>
              <w:widowControl w:val="0"/>
              <w:spacing w:line="240" w:lineRule="auto"/>
              <w:rPr>
                <w:rFonts w:ascii="Rock Salt" w:eastAsia="Rock Salt" w:hAnsi="Rock Salt" w:cs="Rock Salt"/>
                <w:color w:val="6FAC47"/>
                <w:sz w:val="36"/>
                <w:szCs w:val="36"/>
              </w:rPr>
            </w:pPr>
            <w:r w:rsidRPr="6630D9BC">
              <w:rPr>
                <w:sz w:val="24"/>
                <w:szCs w:val="24"/>
              </w:rPr>
              <w:t>Cell phones are a valuable tool in the video production industry; however, they can also be a major distraction in the classroom. Cell phone use will be permitted at the discretion of the teacher</w:t>
            </w:r>
            <w:r w:rsidR="6BE7ACD9" w:rsidRPr="6630D9BC">
              <w:rPr>
                <w:sz w:val="24"/>
                <w:szCs w:val="24"/>
              </w:rPr>
              <w:t xml:space="preserve">. Students are expected to turn in their phones into the </w:t>
            </w:r>
            <w:r w:rsidR="06C1DA59" w:rsidRPr="6630D9BC">
              <w:rPr>
                <w:sz w:val="24"/>
                <w:szCs w:val="24"/>
              </w:rPr>
              <w:t>designated location or keep them in a backpack or purse. Students will be allowed to use</w:t>
            </w:r>
            <w:r w:rsidR="6E4F2A9E" w:rsidRPr="6630D9BC">
              <w:rPr>
                <w:sz w:val="24"/>
                <w:szCs w:val="24"/>
              </w:rPr>
              <w:t xml:space="preserve"> cell phones to compl</w:t>
            </w:r>
            <w:r w:rsidR="6AEDFB46" w:rsidRPr="6630D9BC">
              <w:rPr>
                <w:sz w:val="24"/>
                <w:szCs w:val="24"/>
              </w:rPr>
              <w:t>ete assignments at the direction of the teacher.</w:t>
            </w:r>
            <w:r w:rsidR="775BD207" w:rsidRPr="6630D9BC">
              <w:rPr>
                <w:sz w:val="24"/>
                <w:szCs w:val="24"/>
              </w:rPr>
              <w:t xml:space="preserve"> If this direction is not</w:t>
            </w:r>
            <w:r w:rsidR="322DE1A3" w:rsidRPr="6630D9BC">
              <w:rPr>
                <w:sz w:val="24"/>
                <w:szCs w:val="24"/>
              </w:rPr>
              <w:t xml:space="preserve"> given, phones should not be out at all.</w:t>
            </w:r>
          </w:p>
        </w:tc>
      </w:tr>
      <w:tr w:rsidR="6630D9BC" w14:paraId="55774427"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70E9296B" w14:textId="5B599942" w:rsidR="23CE7D24" w:rsidRDefault="23CE7D24" w:rsidP="6630D9BC">
            <w:pPr>
              <w:jc w:val="center"/>
              <w:rPr>
                <w:rFonts w:ascii="Rock Salt" w:eastAsia="Rock Salt" w:hAnsi="Rock Salt" w:cs="Rock Salt"/>
                <w:b/>
                <w:bCs/>
                <w:i/>
                <w:iCs/>
                <w:color w:val="7030A0"/>
                <w:sz w:val="36"/>
                <w:szCs w:val="36"/>
              </w:rPr>
            </w:pPr>
            <w:r w:rsidRPr="6630D9BC">
              <w:rPr>
                <w:rFonts w:ascii="Rock Salt" w:eastAsia="Rock Salt" w:hAnsi="Rock Salt" w:cs="Rock Salt"/>
                <w:b/>
                <w:bCs/>
                <w:i/>
                <w:iCs/>
                <w:color w:val="7030A0"/>
                <w:sz w:val="36"/>
                <w:szCs w:val="36"/>
              </w:rPr>
              <w:t>Students With Disabilities</w:t>
            </w:r>
          </w:p>
          <w:p w14:paraId="3C22DD61" w14:textId="3B2923AA" w:rsidR="23CE7D24" w:rsidRDefault="23CE7D24" w:rsidP="6630D9BC">
            <w:pPr>
              <w:rPr>
                <w:sz w:val="24"/>
                <w:szCs w:val="24"/>
              </w:rPr>
            </w:pPr>
            <w:r w:rsidRPr="6630D9BC">
              <w:rPr>
                <w:sz w:val="24"/>
                <w:szCs w:val="24"/>
              </w:rPr>
              <w:t xml:space="preserve">Rockdale County Schools, in compliance with the American with Disabilities Act of 1990, will make every reasonable accommodation for students with special learning needs, including hearing impaired and visually impaired students and students with diagnosed learning disabilities, as well as other classifications of disability specified in the Act. </w:t>
            </w:r>
          </w:p>
        </w:tc>
      </w:tr>
      <w:tr w:rsidR="6630D9BC" w14:paraId="1C286AE1"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35F4B962" w14:textId="5F6BBF9A" w:rsidR="72490CA8" w:rsidRDefault="72490CA8" w:rsidP="6630D9BC">
            <w:pPr>
              <w:jc w:val="center"/>
              <w:rPr>
                <w:rFonts w:ascii="Rock Salt" w:eastAsia="Rock Salt" w:hAnsi="Rock Salt" w:cs="Rock Salt"/>
                <w:b/>
                <w:bCs/>
                <w:i/>
                <w:iCs/>
                <w:color w:val="7030A0"/>
                <w:sz w:val="36"/>
                <w:szCs w:val="36"/>
              </w:rPr>
            </w:pPr>
            <w:r w:rsidRPr="6630D9BC">
              <w:rPr>
                <w:rFonts w:ascii="Rock Salt" w:eastAsia="Rock Salt" w:hAnsi="Rock Salt" w:cs="Rock Salt"/>
                <w:b/>
                <w:bCs/>
                <w:i/>
                <w:iCs/>
                <w:color w:val="7030A0"/>
                <w:sz w:val="36"/>
                <w:szCs w:val="36"/>
              </w:rPr>
              <w:t>Student Non-Discrimination Policy</w:t>
            </w:r>
          </w:p>
          <w:p w14:paraId="03F0562F" w14:textId="67B22879" w:rsidR="72490CA8" w:rsidRDefault="72490CA8" w:rsidP="6630D9BC">
            <w:pPr>
              <w:jc w:val="both"/>
              <w:rPr>
                <w:sz w:val="24"/>
                <w:szCs w:val="24"/>
              </w:rPr>
            </w:pPr>
            <w:r w:rsidRPr="6630D9BC">
              <w:rPr>
                <w:sz w:val="24"/>
                <w:szCs w:val="24"/>
              </w:rPr>
              <w:t>The Rockdale County Schools, in compliance Rockdale County Board of Education (“Board”) desires that all students receive the benefit of an adequate education.  With this view in mind, the Board prohibits unlawful discrimination against students because of race, color, national origin, sex, religion, age, or disability, or other protected group status or activity (</w:t>
            </w:r>
            <w:proofErr w:type="gramStart"/>
            <w:r w:rsidRPr="6630D9BC">
              <w:rPr>
                <w:sz w:val="24"/>
                <w:szCs w:val="24"/>
              </w:rPr>
              <w:t>e.g.</w:t>
            </w:r>
            <w:proofErr w:type="gramEnd"/>
            <w:r w:rsidRPr="6630D9BC">
              <w:rPr>
                <w:sz w:val="24"/>
                <w:szCs w:val="24"/>
              </w:rPr>
              <w:t xml:space="preserve"> opposition to prohibited discrimination or participation in the statutory complaint process) in its programs and activities or employment in its programs or activities.  In keeping with this commitment, the Board will not tolerate </w:t>
            </w:r>
            <w:r w:rsidRPr="6630D9BC">
              <w:rPr>
                <w:sz w:val="24"/>
                <w:szCs w:val="24"/>
              </w:rPr>
              <w:lastRenderedPageBreak/>
              <w:t xml:space="preserve">harassment, discrimination, or other unlawful treatment of its students.  As set forth herein, the Board designates the following employee of Rockdale County Public Schools (“District”) to handle inquiries regarding the </w:t>
            </w:r>
            <w:proofErr w:type="gramStart"/>
            <w:r w:rsidRPr="6630D9BC">
              <w:rPr>
                <w:sz w:val="24"/>
                <w:szCs w:val="24"/>
              </w:rPr>
              <w:t>District's</w:t>
            </w:r>
            <w:proofErr w:type="gramEnd"/>
            <w:r w:rsidRPr="6630D9BC">
              <w:rPr>
                <w:sz w:val="24"/>
                <w:szCs w:val="24"/>
              </w:rPr>
              <w:t xml:space="preserve"> non-discrimination policies.</w:t>
            </w:r>
          </w:p>
        </w:tc>
      </w:tr>
      <w:tr w:rsidR="6630D9BC" w14:paraId="4BD81E8A"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1BCC7E42" w14:textId="693B9E19" w:rsidR="0E2BCE9E" w:rsidRDefault="0E2BCE9E" w:rsidP="6630D9BC">
            <w:pPr>
              <w:jc w:val="center"/>
              <w:rPr>
                <w:rFonts w:ascii="Rock Salt" w:eastAsia="Rock Salt" w:hAnsi="Rock Salt" w:cs="Rock Salt"/>
                <w:b/>
                <w:bCs/>
                <w:i/>
                <w:iCs/>
                <w:color w:val="7030A0"/>
                <w:sz w:val="36"/>
                <w:szCs w:val="36"/>
              </w:rPr>
            </w:pPr>
            <w:r w:rsidRPr="6630D9BC">
              <w:rPr>
                <w:rFonts w:ascii="Rock Salt" w:eastAsia="Rock Salt" w:hAnsi="Rock Salt" w:cs="Rock Salt"/>
                <w:b/>
                <w:bCs/>
                <w:i/>
                <w:iCs/>
                <w:color w:val="7030A0"/>
                <w:sz w:val="36"/>
                <w:szCs w:val="36"/>
              </w:rPr>
              <w:lastRenderedPageBreak/>
              <w:t>Infinite Campus Parent Portal</w:t>
            </w:r>
          </w:p>
          <w:p w14:paraId="42585FB1" w14:textId="36690AF0" w:rsidR="0E2BCE9E" w:rsidRDefault="0E2BCE9E" w:rsidP="6630D9BC">
            <w:pPr>
              <w:rPr>
                <w:i/>
                <w:iCs/>
                <w:color w:val="7030A0"/>
                <w:sz w:val="24"/>
                <w:szCs w:val="24"/>
              </w:rPr>
            </w:pPr>
            <w:r w:rsidRPr="6630D9BC">
              <w:rPr>
                <w:sz w:val="24"/>
                <w:szCs w:val="24"/>
              </w:rPr>
              <w:t>Please click the following link to access instructions to sign up for the Infinite Campus Parent Portal</w:t>
            </w:r>
            <w:r w:rsidR="410BEB4B" w:rsidRPr="6630D9BC">
              <w:rPr>
                <w:sz w:val="24"/>
                <w:szCs w:val="24"/>
              </w:rPr>
              <w:t xml:space="preserve">: </w:t>
            </w:r>
            <w:hyperlink r:id="rId12">
              <w:r w:rsidR="410BEB4B" w:rsidRPr="6630D9BC">
                <w:rPr>
                  <w:rStyle w:val="Hyperlink"/>
                  <w:sz w:val="24"/>
                  <w:szCs w:val="24"/>
                </w:rPr>
                <w:t>IC Parent Portal</w:t>
              </w:r>
            </w:hyperlink>
          </w:p>
        </w:tc>
      </w:tr>
      <w:tr w:rsidR="006A6307" w14:paraId="2177A9FF" w14:textId="77777777" w:rsidTr="6630D9BC">
        <w:trPr>
          <w:jc w:val="center"/>
        </w:trPr>
        <w:tc>
          <w:tcPr>
            <w:tcW w:w="10800" w:type="dxa"/>
            <w:tcBorders>
              <w:top w:val="single" w:sz="48" w:space="0" w:color="000000" w:themeColor="text1"/>
              <w:left w:val="single" w:sz="48" w:space="0" w:color="000000" w:themeColor="text1"/>
              <w:bottom w:val="single" w:sz="48" w:space="0" w:color="000000" w:themeColor="text1"/>
              <w:right w:val="single" w:sz="48" w:space="0" w:color="000000" w:themeColor="text1"/>
            </w:tcBorders>
            <w:shd w:val="clear" w:color="auto" w:fill="auto"/>
            <w:tcMar>
              <w:top w:w="100" w:type="dxa"/>
              <w:left w:w="100" w:type="dxa"/>
              <w:bottom w:w="100" w:type="dxa"/>
              <w:right w:w="100" w:type="dxa"/>
            </w:tcMar>
          </w:tcPr>
          <w:p w14:paraId="2177A9FB" w14:textId="77777777" w:rsidR="006A6307" w:rsidRPr="005A6211" w:rsidRDefault="00A65AD8">
            <w:pPr>
              <w:widowControl w:val="0"/>
              <w:spacing w:line="240" w:lineRule="auto"/>
              <w:jc w:val="center"/>
              <w:rPr>
                <w:rFonts w:ascii="Rock Salt" w:eastAsia="Rock Salt" w:hAnsi="Rock Salt" w:cs="Rock Salt"/>
                <w:b/>
                <w:i/>
                <w:color w:val="7030A0"/>
                <w:sz w:val="36"/>
                <w:szCs w:val="36"/>
              </w:rPr>
            </w:pPr>
            <w:r w:rsidRPr="005A6211">
              <w:rPr>
                <w:rFonts w:ascii="Rock Salt" w:eastAsia="Rock Salt" w:hAnsi="Rock Salt" w:cs="Rock Salt"/>
                <w:b/>
                <w:i/>
                <w:color w:val="7030A0"/>
                <w:sz w:val="36"/>
                <w:szCs w:val="36"/>
              </w:rPr>
              <w:t>Syllabus Acknowledgement</w:t>
            </w:r>
          </w:p>
          <w:p w14:paraId="2177A9FC" w14:textId="77777777" w:rsidR="006A6307" w:rsidRDefault="002F55D1">
            <w:pPr>
              <w:widowControl w:val="0"/>
              <w:spacing w:line="240" w:lineRule="auto"/>
              <w:rPr>
                <w:rFonts w:ascii="Rock Salt" w:eastAsia="Rock Salt" w:hAnsi="Rock Salt" w:cs="Rock Salt"/>
                <w:b/>
                <w:color w:val="6FAC47"/>
                <w:sz w:val="36"/>
                <w:szCs w:val="36"/>
              </w:rPr>
            </w:pPr>
            <w:r>
              <w:pict w14:anchorId="2177AA05">
                <v:rect id="_x0000_i1025" style="width:0;height:1.5pt" o:hralign="center" o:hrstd="t" o:hr="t" fillcolor="#a0a0a0" stroked="f"/>
              </w:pict>
            </w:r>
          </w:p>
          <w:p w14:paraId="2177A9FD" w14:textId="368522C4" w:rsidR="006A6307" w:rsidRDefault="00B40BB4">
            <w:pPr>
              <w:widowControl w:val="0"/>
              <w:spacing w:line="240" w:lineRule="auto"/>
              <w:rPr>
                <w:b/>
                <w:sz w:val="24"/>
                <w:szCs w:val="24"/>
              </w:rPr>
            </w:pPr>
            <w:r>
              <w:rPr>
                <w:b/>
                <w:sz w:val="24"/>
                <w:szCs w:val="24"/>
              </w:rPr>
              <w:t xml:space="preserve">Scan </w:t>
            </w:r>
            <w:r w:rsidR="00A65AD8">
              <w:rPr>
                <w:b/>
                <w:sz w:val="24"/>
                <w:szCs w:val="24"/>
              </w:rPr>
              <w:t xml:space="preserve">the QR Code to acknowledge that you and your parents have read the syllabus. </w:t>
            </w:r>
          </w:p>
          <w:p w14:paraId="2C938987" w14:textId="77777777" w:rsidR="00791EE4" w:rsidRDefault="00791EE4">
            <w:pPr>
              <w:widowControl w:val="0"/>
              <w:spacing w:line="240" w:lineRule="auto"/>
              <w:rPr>
                <w:b/>
                <w:sz w:val="24"/>
                <w:szCs w:val="24"/>
              </w:rPr>
            </w:pPr>
          </w:p>
          <w:p w14:paraId="757B435F" w14:textId="1C85D0A1" w:rsidR="00B40BB4" w:rsidRDefault="00791EE4" w:rsidP="00791EE4">
            <w:pPr>
              <w:widowControl w:val="0"/>
              <w:spacing w:line="240" w:lineRule="auto"/>
              <w:jc w:val="center"/>
              <w:rPr>
                <w:b/>
                <w:sz w:val="24"/>
                <w:szCs w:val="24"/>
              </w:rPr>
            </w:pPr>
            <w:r>
              <w:rPr>
                <w:noProof/>
              </w:rPr>
              <w:drawing>
                <wp:inline distT="0" distB="0" distL="0" distR="0" wp14:anchorId="3D7C27A2" wp14:editId="4BB52992">
                  <wp:extent cx="18478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847850" cy="1847850"/>
                          </a:xfrm>
                          <a:prstGeom prst="rect">
                            <a:avLst/>
                          </a:prstGeom>
                          <a:noFill/>
                          <a:ln>
                            <a:noFill/>
                          </a:ln>
                        </pic:spPr>
                      </pic:pic>
                    </a:graphicData>
                  </a:graphic>
                </wp:inline>
              </w:drawing>
            </w:r>
          </w:p>
          <w:p w14:paraId="2177A9FE" w14:textId="5B6902AA" w:rsidR="006A6307" w:rsidRDefault="006A6307">
            <w:pPr>
              <w:widowControl w:val="0"/>
              <w:spacing w:line="240" w:lineRule="auto"/>
              <w:jc w:val="center"/>
              <w:rPr>
                <w:b/>
                <w:sz w:val="24"/>
                <w:szCs w:val="24"/>
              </w:rPr>
            </w:pPr>
          </w:p>
        </w:tc>
      </w:tr>
    </w:tbl>
    <w:p w14:paraId="2177AA00" w14:textId="77777777" w:rsidR="006A6307" w:rsidRDefault="006A6307"/>
    <w:sectPr w:rsidR="006A6307">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me">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Press Start 2P">
    <w:altName w:val="Cambria"/>
    <w:panose1 w:val="00000000000000000000"/>
    <w:charset w:val="00"/>
    <w:family w:val="roman"/>
    <w:notTrueType/>
    <w:pitch w:val="default"/>
  </w:font>
  <w:font w:name="Rock Sal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ED6"/>
    <w:multiLevelType w:val="multilevel"/>
    <w:tmpl w:val="4B82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2580B"/>
    <w:multiLevelType w:val="hybridMultilevel"/>
    <w:tmpl w:val="FFFFFFFF"/>
    <w:lvl w:ilvl="0" w:tplc="E7625DEC">
      <w:start w:val="1"/>
      <w:numFmt w:val="bullet"/>
      <w:lvlText w:val=""/>
      <w:lvlJc w:val="left"/>
      <w:pPr>
        <w:ind w:left="720" w:hanging="360"/>
      </w:pPr>
      <w:rPr>
        <w:rFonts w:ascii="Symbol" w:hAnsi="Symbol" w:hint="default"/>
      </w:rPr>
    </w:lvl>
    <w:lvl w:ilvl="1" w:tplc="920678C4">
      <w:start w:val="1"/>
      <w:numFmt w:val="bullet"/>
      <w:lvlText w:val="o"/>
      <w:lvlJc w:val="left"/>
      <w:pPr>
        <w:ind w:left="1440" w:hanging="360"/>
      </w:pPr>
      <w:rPr>
        <w:rFonts w:ascii="Courier New" w:hAnsi="Courier New" w:hint="default"/>
      </w:rPr>
    </w:lvl>
    <w:lvl w:ilvl="2" w:tplc="9B18676E">
      <w:start w:val="1"/>
      <w:numFmt w:val="bullet"/>
      <w:lvlText w:val=""/>
      <w:lvlJc w:val="left"/>
      <w:pPr>
        <w:ind w:left="2160" w:hanging="360"/>
      </w:pPr>
      <w:rPr>
        <w:rFonts w:ascii="Wingdings" w:hAnsi="Wingdings" w:hint="default"/>
      </w:rPr>
    </w:lvl>
    <w:lvl w:ilvl="3" w:tplc="46DA99B2">
      <w:start w:val="1"/>
      <w:numFmt w:val="bullet"/>
      <w:lvlText w:val=""/>
      <w:lvlJc w:val="left"/>
      <w:pPr>
        <w:ind w:left="2880" w:hanging="360"/>
      </w:pPr>
      <w:rPr>
        <w:rFonts w:ascii="Symbol" w:hAnsi="Symbol" w:hint="default"/>
      </w:rPr>
    </w:lvl>
    <w:lvl w:ilvl="4" w:tplc="DE94583C">
      <w:start w:val="1"/>
      <w:numFmt w:val="bullet"/>
      <w:lvlText w:val="o"/>
      <w:lvlJc w:val="left"/>
      <w:pPr>
        <w:ind w:left="3600" w:hanging="360"/>
      </w:pPr>
      <w:rPr>
        <w:rFonts w:ascii="Courier New" w:hAnsi="Courier New" w:hint="default"/>
      </w:rPr>
    </w:lvl>
    <w:lvl w:ilvl="5" w:tplc="8BE8CF46">
      <w:start w:val="1"/>
      <w:numFmt w:val="bullet"/>
      <w:lvlText w:val=""/>
      <w:lvlJc w:val="left"/>
      <w:pPr>
        <w:ind w:left="4320" w:hanging="360"/>
      </w:pPr>
      <w:rPr>
        <w:rFonts w:ascii="Wingdings" w:hAnsi="Wingdings" w:hint="default"/>
      </w:rPr>
    </w:lvl>
    <w:lvl w:ilvl="6" w:tplc="2D6E5BA4">
      <w:start w:val="1"/>
      <w:numFmt w:val="bullet"/>
      <w:lvlText w:val=""/>
      <w:lvlJc w:val="left"/>
      <w:pPr>
        <w:ind w:left="5040" w:hanging="360"/>
      </w:pPr>
      <w:rPr>
        <w:rFonts w:ascii="Symbol" w:hAnsi="Symbol" w:hint="default"/>
      </w:rPr>
    </w:lvl>
    <w:lvl w:ilvl="7" w:tplc="3056DDBE">
      <w:start w:val="1"/>
      <w:numFmt w:val="bullet"/>
      <w:lvlText w:val="o"/>
      <w:lvlJc w:val="left"/>
      <w:pPr>
        <w:ind w:left="5760" w:hanging="360"/>
      </w:pPr>
      <w:rPr>
        <w:rFonts w:ascii="Courier New" w:hAnsi="Courier New" w:hint="default"/>
      </w:rPr>
    </w:lvl>
    <w:lvl w:ilvl="8" w:tplc="6EC87C4C">
      <w:start w:val="1"/>
      <w:numFmt w:val="bullet"/>
      <w:lvlText w:val=""/>
      <w:lvlJc w:val="left"/>
      <w:pPr>
        <w:ind w:left="6480" w:hanging="360"/>
      </w:pPr>
      <w:rPr>
        <w:rFonts w:ascii="Wingdings" w:hAnsi="Wingdings" w:hint="default"/>
      </w:rPr>
    </w:lvl>
  </w:abstractNum>
  <w:abstractNum w:abstractNumId="2" w15:restartNumberingAfterBreak="0">
    <w:nsid w:val="17A3048E"/>
    <w:multiLevelType w:val="multilevel"/>
    <w:tmpl w:val="C354F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1337E"/>
    <w:multiLevelType w:val="multilevel"/>
    <w:tmpl w:val="65C83F60"/>
    <w:lvl w:ilvl="0">
      <w:start w:val="1"/>
      <w:numFmt w:val="decimal"/>
      <w:lvlText w:val="%1."/>
      <w:lvlJc w:val="left"/>
      <w:pPr>
        <w:ind w:left="720" w:hanging="360"/>
      </w:pPr>
      <w:rPr>
        <w:rFonts w:ascii="Arial" w:eastAsia="Arial" w:hAnsi="Arial" w:cs="Arial"/>
        <w:color w:val="222222"/>
        <w:sz w:val="22"/>
        <w:szCs w:val="22"/>
        <w:u w:val="none"/>
      </w:rPr>
    </w:lvl>
    <w:lvl w:ilvl="1">
      <w:start w:val="1"/>
      <w:numFmt w:val="decimal"/>
      <w:lvlText w:val="%2."/>
      <w:lvlJc w:val="left"/>
      <w:pPr>
        <w:ind w:left="1440" w:hanging="360"/>
      </w:pPr>
      <w:rPr>
        <w:rFonts w:ascii="Arial" w:eastAsia="Arial" w:hAnsi="Arial" w:cs="Arial"/>
        <w:color w:val="222222"/>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763A88"/>
    <w:multiLevelType w:val="multilevel"/>
    <w:tmpl w:val="4B7ADDE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0376D6"/>
    <w:multiLevelType w:val="multilevel"/>
    <w:tmpl w:val="8538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1F5690"/>
    <w:multiLevelType w:val="multilevel"/>
    <w:tmpl w:val="48DC8D6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DD4850"/>
    <w:multiLevelType w:val="hybridMultilevel"/>
    <w:tmpl w:val="BF6ADBD4"/>
    <w:lvl w:ilvl="0" w:tplc="F18AD530">
      <w:start w:val="1"/>
      <w:numFmt w:val="bullet"/>
      <w:lvlText w:val=""/>
      <w:lvlJc w:val="left"/>
      <w:pPr>
        <w:ind w:left="720" w:hanging="360"/>
      </w:pPr>
      <w:rPr>
        <w:rFonts w:ascii="Symbol" w:hAnsi="Symbol" w:hint="default"/>
      </w:rPr>
    </w:lvl>
    <w:lvl w:ilvl="1" w:tplc="1FE4B82E">
      <w:start w:val="1"/>
      <w:numFmt w:val="bullet"/>
      <w:lvlText w:val="o"/>
      <w:lvlJc w:val="left"/>
      <w:pPr>
        <w:ind w:left="1440" w:hanging="360"/>
      </w:pPr>
      <w:rPr>
        <w:rFonts w:ascii="Courier New" w:hAnsi="Courier New" w:hint="default"/>
      </w:rPr>
    </w:lvl>
    <w:lvl w:ilvl="2" w:tplc="56D222BA">
      <w:start w:val="1"/>
      <w:numFmt w:val="bullet"/>
      <w:lvlText w:val=""/>
      <w:lvlJc w:val="left"/>
      <w:pPr>
        <w:ind w:left="2160" w:hanging="360"/>
      </w:pPr>
      <w:rPr>
        <w:rFonts w:ascii="Wingdings" w:hAnsi="Wingdings" w:hint="default"/>
      </w:rPr>
    </w:lvl>
    <w:lvl w:ilvl="3" w:tplc="7D0EFC68">
      <w:start w:val="1"/>
      <w:numFmt w:val="bullet"/>
      <w:lvlText w:val=""/>
      <w:lvlJc w:val="left"/>
      <w:pPr>
        <w:ind w:left="2880" w:hanging="360"/>
      </w:pPr>
      <w:rPr>
        <w:rFonts w:ascii="Symbol" w:hAnsi="Symbol" w:hint="default"/>
      </w:rPr>
    </w:lvl>
    <w:lvl w:ilvl="4" w:tplc="C6FA024E">
      <w:start w:val="1"/>
      <w:numFmt w:val="bullet"/>
      <w:lvlText w:val="o"/>
      <w:lvlJc w:val="left"/>
      <w:pPr>
        <w:ind w:left="3600" w:hanging="360"/>
      </w:pPr>
      <w:rPr>
        <w:rFonts w:ascii="Courier New" w:hAnsi="Courier New" w:hint="default"/>
      </w:rPr>
    </w:lvl>
    <w:lvl w:ilvl="5" w:tplc="BDE6AB5A">
      <w:start w:val="1"/>
      <w:numFmt w:val="bullet"/>
      <w:lvlText w:val=""/>
      <w:lvlJc w:val="left"/>
      <w:pPr>
        <w:ind w:left="4320" w:hanging="360"/>
      </w:pPr>
      <w:rPr>
        <w:rFonts w:ascii="Wingdings" w:hAnsi="Wingdings" w:hint="default"/>
      </w:rPr>
    </w:lvl>
    <w:lvl w:ilvl="6" w:tplc="1354E6E0">
      <w:start w:val="1"/>
      <w:numFmt w:val="bullet"/>
      <w:lvlText w:val=""/>
      <w:lvlJc w:val="left"/>
      <w:pPr>
        <w:ind w:left="5040" w:hanging="360"/>
      </w:pPr>
      <w:rPr>
        <w:rFonts w:ascii="Symbol" w:hAnsi="Symbol" w:hint="default"/>
      </w:rPr>
    </w:lvl>
    <w:lvl w:ilvl="7" w:tplc="BA0CF210">
      <w:start w:val="1"/>
      <w:numFmt w:val="bullet"/>
      <w:lvlText w:val="o"/>
      <w:lvlJc w:val="left"/>
      <w:pPr>
        <w:ind w:left="5760" w:hanging="360"/>
      </w:pPr>
      <w:rPr>
        <w:rFonts w:ascii="Courier New" w:hAnsi="Courier New" w:hint="default"/>
      </w:rPr>
    </w:lvl>
    <w:lvl w:ilvl="8" w:tplc="D4240EAA">
      <w:start w:val="1"/>
      <w:numFmt w:val="bullet"/>
      <w:lvlText w:val=""/>
      <w:lvlJc w:val="left"/>
      <w:pPr>
        <w:ind w:left="6480" w:hanging="360"/>
      </w:pPr>
      <w:rPr>
        <w:rFonts w:ascii="Wingdings" w:hAnsi="Wingdings" w:hint="default"/>
      </w:rPr>
    </w:lvl>
  </w:abstractNum>
  <w:abstractNum w:abstractNumId="8" w15:restartNumberingAfterBreak="0">
    <w:nsid w:val="6B16750B"/>
    <w:multiLevelType w:val="hybridMultilevel"/>
    <w:tmpl w:val="3FFE7288"/>
    <w:lvl w:ilvl="0" w:tplc="0B844D20">
      <w:numFmt w:val="bullet"/>
      <w:lvlText w:val=""/>
      <w:lvlJc w:val="left"/>
      <w:pPr>
        <w:ind w:left="720" w:hanging="360"/>
      </w:pPr>
      <w:rPr>
        <w:rFonts w:ascii="Symbol" w:eastAsia="Arial"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6"/>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07"/>
    <w:rsid w:val="00015E69"/>
    <w:rsid w:val="00033ED1"/>
    <w:rsid w:val="00037BFD"/>
    <w:rsid w:val="000D53B5"/>
    <w:rsid w:val="000D5D31"/>
    <w:rsid w:val="001326D7"/>
    <w:rsid w:val="00165112"/>
    <w:rsid w:val="00181AC7"/>
    <w:rsid w:val="00193B01"/>
    <w:rsid w:val="001A6500"/>
    <w:rsid w:val="002065A0"/>
    <w:rsid w:val="002117E5"/>
    <w:rsid w:val="002374FA"/>
    <w:rsid w:val="00265F26"/>
    <w:rsid w:val="002E26CD"/>
    <w:rsid w:val="002E5752"/>
    <w:rsid w:val="002F55D1"/>
    <w:rsid w:val="00344FE7"/>
    <w:rsid w:val="00356743"/>
    <w:rsid w:val="00391652"/>
    <w:rsid w:val="003C77BE"/>
    <w:rsid w:val="004146BB"/>
    <w:rsid w:val="00486569"/>
    <w:rsid w:val="00525FA0"/>
    <w:rsid w:val="005A6211"/>
    <w:rsid w:val="00617000"/>
    <w:rsid w:val="00670048"/>
    <w:rsid w:val="006829C6"/>
    <w:rsid w:val="006964AD"/>
    <w:rsid w:val="006A6307"/>
    <w:rsid w:val="00791EE4"/>
    <w:rsid w:val="0085780F"/>
    <w:rsid w:val="008652D2"/>
    <w:rsid w:val="008817FA"/>
    <w:rsid w:val="008915A2"/>
    <w:rsid w:val="008A4595"/>
    <w:rsid w:val="008C7982"/>
    <w:rsid w:val="008E4A05"/>
    <w:rsid w:val="00977234"/>
    <w:rsid w:val="0098485C"/>
    <w:rsid w:val="00A50706"/>
    <w:rsid w:val="00A65AD8"/>
    <w:rsid w:val="00AE53B3"/>
    <w:rsid w:val="00AE7646"/>
    <w:rsid w:val="00B40BB4"/>
    <w:rsid w:val="00B50F06"/>
    <w:rsid w:val="00BF1E2A"/>
    <w:rsid w:val="00C0584A"/>
    <w:rsid w:val="00C31541"/>
    <w:rsid w:val="00C437DE"/>
    <w:rsid w:val="00C4495C"/>
    <w:rsid w:val="00D94D55"/>
    <w:rsid w:val="00DB4B70"/>
    <w:rsid w:val="00DC292C"/>
    <w:rsid w:val="00DF4531"/>
    <w:rsid w:val="00E13B12"/>
    <w:rsid w:val="00E34924"/>
    <w:rsid w:val="00E40923"/>
    <w:rsid w:val="00E72499"/>
    <w:rsid w:val="00F25ECA"/>
    <w:rsid w:val="00F43BF4"/>
    <w:rsid w:val="00F51ED0"/>
    <w:rsid w:val="06C1DA59"/>
    <w:rsid w:val="06C36A91"/>
    <w:rsid w:val="0BEBC07E"/>
    <w:rsid w:val="0D42B7FC"/>
    <w:rsid w:val="0E2BCE9E"/>
    <w:rsid w:val="1025BA8F"/>
    <w:rsid w:val="1B765341"/>
    <w:rsid w:val="1C879A14"/>
    <w:rsid w:val="1DABE65E"/>
    <w:rsid w:val="1EEBC37D"/>
    <w:rsid w:val="1FE18A95"/>
    <w:rsid w:val="23CE7D24"/>
    <w:rsid w:val="24A4F734"/>
    <w:rsid w:val="250EEAD5"/>
    <w:rsid w:val="2718AF7D"/>
    <w:rsid w:val="31DC97AD"/>
    <w:rsid w:val="322DE1A3"/>
    <w:rsid w:val="36C3AC1F"/>
    <w:rsid w:val="3832B0D4"/>
    <w:rsid w:val="410BEB4B"/>
    <w:rsid w:val="41F80BD0"/>
    <w:rsid w:val="44ACEE6D"/>
    <w:rsid w:val="476BA768"/>
    <w:rsid w:val="48619854"/>
    <w:rsid w:val="4C10BD2D"/>
    <w:rsid w:val="4E17F63A"/>
    <w:rsid w:val="4E8FDEF8"/>
    <w:rsid w:val="5BC92652"/>
    <w:rsid w:val="5EC4EC9B"/>
    <w:rsid w:val="60C96321"/>
    <w:rsid w:val="61D4ECB0"/>
    <w:rsid w:val="63455326"/>
    <w:rsid w:val="6630D9BC"/>
    <w:rsid w:val="68AF96E0"/>
    <w:rsid w:val="6A571D0A"/>
    <w:rsid w:val="6AEDFB46"/>
    <w:rsid w:val="6B539C8E"/>
    <w:rsid w:val="6BE7ACD9"/>
    <w:rsid w:val="6E4F2A9E"/>
    <w:rsid w:val="6F1ED864"/>
    <w:rsid w:val="71ABF9D8"/>
    <w:rsid w:val="72490CA8"/>
    <w:rsid w:val="72567926"/>
    <w:rsid w:val="7623DD20"/>
    <w:rsid w:val="775BD207"/>
    <w:rsid w:val="78AC924D"/>
    <w:rsid w:val="7BF5093F"/>
    <w:rsid w:val="7E3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7A992"/>
  <w15:docId w15:val="{761B97F3-6E7F-47C4-9363-FC143968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40"/>
      <w:szCs w:val="4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DC292C"/>
    <w:rPr>
      <w:color w:val="0000FF"/>
      <w:u w:val="single"/>
    </w:rPr>
  </w:style>
  <w:style w:type="paragraph" w:styleId="ListParagraph">
    <w:name w:val="List Paragraph"/>
    <w:basedOn w:val="Normal"/>
    <w:uiPriority w:val="34"/>
    <w:qFormat/>
    <w:rsid w:val="00A5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am04.safelinks.protection.outlook.com/?url=https%3A%2F%2Fwww.rockdaleschools.org%2Fdepartments%2Ftechnology%2Fadministrative_technology%2Finfinite_campus_parent_portal&amp;data=04%7C01%7Calogan%40rockdale.k12.ga.us%7Cec1f7c4ce2664d60f9fa08d952a5c477%7Cbfd25eb83dfc4e5cadabad073f23ac72%7C1%7C0%7C637631694176373029%7CUnknown%7CTWFpbGZsb3d8eyJWIjoiMC4wLjAwMDAiLCJQIjoiV2luMzIiLCJBTiI6Ik1haWwiLCJXVCI6Mn0%3D%7C1000&amp;sdata=E4liOncM%2BeGKpC%2FMixw9Z9WGi4NxxspHb4zyC6TLvaY%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EBB2F-81D6-4AEC-BB2C-49085A0E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am Logan</cp:lastModifiedBy>
  <cp:revision>2</cp:revision>
  <dcterms:created xsi:type="dcterms:W3CDTF">2021-07-29T17:26:00Z</dcterms:created>
  <dcterms:modified xsi:type="dcterms:W3CDTF">2021-07-29T17:26:00Z</dcterms:modified>
</cp:coreProperties>
</file>